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EE" w:rsidRPr="00167C67" w:rsidRDefault="000E4B1A" w:rsidP="00741BDB">
      <w:pPr>
        <w:tabs>
          <w:tab w:val="left" w:pos="7175"/>
          <w:tab w:val="right" w:pos="10205"/>
        </w:tabs>
        <w:spacing w:after="0" w:line="240" w:lineRule="auto"/>
        <w:ind w:firstLine="357"/>
        <w:rPr>
          <w:b/>
          <w:color w:val="FF0000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0E4B1A" w:rsidRDefault="000E4B1A" w:rsidP="000E4B1A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A83842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 xml:space="preserve">результатов </w:t>
      </w:r>
    </w:p>
    <w:p w:rsidR="000E4B1A" w:rsidRPr="00AF783C" w:rsidRDefault="000E4B1A" w:rsidP="000E4B1A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сероссийских проверочных работ по русскому языку обучающихся пятых классов</w:t>
      </w:r>
      <w:r w:rsidRPr="00AF783C">
        <w:rPr>
          <w:sz w:val="24"/>
          <w:szCs w:val="24"/>
        </w:rPr>
        <w:t xml:space="preserve"> </w:t>
      </w:r>
      <w:r>
        <w:rPr>
          <w:sz w:val="24"/>
          <w:szCs w:val="24"/>
        </w:rPr>
        <w:t>МАОУ СОШ № 2 УИИЯ</w:t>
      </w:r>
      <w:r w:rsidRPr="00AF783C">
        <w:rPr>
          <w:sz w:val="24"/>
          <w:szCs w:val="24"/>
        </w:rPr>
        <w:t xml:space="preserve"> </w:t>
      </w:r>
      <w:r>
        <w:rPr>
          <w:sz w:val="24"/>
          <w:szCs w:val="24"/>
        </w:rPr>
        <w:t>в 2017/2018</w:t>
      </w:r>
      <w:r w:rsidRPr="00AF783C">
        <w:rPr>
          <w:sz w:val="24"/>
          <w:szCs w:val="24"/>
        </w:rPr>
        <w:t xml:space="preserve"> учебном году</w:t>
      </w:r>
    </w:p>
    <w:p w:rsidR="000E4B1A" w:rsidRPr="00214260" w:rsidRDefault="000E4B1A" w:rsidP="000E4B1A">
      <w:pPr>
        <w:pStyle w:val="Default"/>
        <w:ind w:firstLine="708"/>
        <w:jc w:val="both"/>
        <w:rPr>
          <w:rFonts w:eastAsia="Times New Roman"/>
        </w:rPr>
      </w:pPr>
      <w:r>
        <w:t>26 октября 2017</w:t>
      </w:r>
      <w:r w:rsidRPr="00214260">
        <w:t xml:space="preserve"> года в целях обеспечения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 в </w:t>
      </w:r>
      <w:r>
        <w:t>МАОУ СОШ № 2 УИИЯ</w:t>
      </w:r>
      <w:r w:rsidRPr="00214260">
        <w:t xml:space="preserve"> проведены Всероссийские проверочные работы </w:t>
      </w:r>
      <w:r>
        <w:t xml:space="preserve">по русскому языку </w:t>
      </w:r>
      <w:r w:rsidRPr="00214260">
        <w:t xml:space="preserve">для </w:t>
      </w:r>
      <w:r>
        <w:t>обучающихся пятых</w:t>
      </w:r>
      <w:r w:rsidRPr="00214260">
        <w:t xml:space="preserve"> классов</w:t>
      </w:r>
      <w:r>
        <w:t>.</w:t>
      </w:r>
    </w:p>
    <w:p w:rsidR="000E4B1A" w:rsidRPr="00214260" w:rsidRDefault="000E4B1A" w:rsidP="000E4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260">
        <w:rPr>
          <w:rFonts w:ascii="Times New Roman" w:hAnsi="Times New Roman"/>
          <w:b/>
          <w:bCs/>
          <w:iCs/>
          <w:sz w:val="24"/>
          <w:szCs w:val="24"/>
        </w:rPr>
        <w:t xml:space="preserve">Аналитическая характеристика результатов Всероссийской проверочной работы для обучающихся </w:t>
      </w:r>
      <w:r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214260">
        <w:rPr>
          <w:rFonts w:ascii="Times New Roman" w:hAnsi="Times New Roman"/>
          <w:b/>
          <w:bCs/>
          <w:iCs/>
          <w:sz w:val="24"/>
          <w:szCs w:val="24"/>
        </w:rPr>
        <w:t xml:space="preserve"> классов по русскому языку</w:t>
      </w:r>
    </w:p>
    <w:p w:rsidR="000E4B1A" w:rsidRDefault="000E4B1A" w:rsidP="000E4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9D4">
        <w:rPr>
          <w:rFonts w:ascii="Times New Roman" w:hAnsi="Times New Roman"/>
          <w:sz w:val="24"/>
          <w:szCs w:val="24"/>
        </w:rPr>
        <w:t xml:space="preserve">Проверочная работа для 5 классов состояла из </w:t>
      </w:r>
      <w:r>
        <w:rPr>
          <w:rFonts w:ascii="Times New Roman" w:hAnsi="Times New Roman"/>
          <w:sz w:val="24"/>
          <w:szCs w:val="24"/>
        </w:rPr>
        <w:t xml:space="preserve">5 заданий: </w:t>
      </w:r>
      <w:r w:rsidRPr="000129D4">
        <w:rPr>
          <w:rFonts w:ascii="Times New Roman" w:hAnsi="Times New Roman"/>
          <w:sz w:val="24"/>
          <w:szCs w:val="24"/>
        </w:rPr>
        <w:t>контрольного списывания текста с пропущенными буквами и знаками препинания и выполнения заданий, проверяющих знание основных языковых единиц, умение распознавать изученные части речи, делить слова на морфемы, распознавать и графически обозна</w:t>
      </w:r>
      <w:r>
        <w:rPr>
          <w:rFonts w:ascii="Times New Roman" w:hAnsi="Times New Roman"/>
          <w:sz w:val="24"/>
          <w:szCs w:val="24"/>
        </w:rPr>
        <w:t>чать главные члены предложения.</w:t>
      </w:r>
    </w:p>
    <w:p w:rsidR="000E4B1A" w:rsidRPr="000129D4" w:rsidRDefault="000E4B1A" w:rsidP="000E4B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126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553"/>
        <w:gridCol w:w="851"/>
        <w:gridCol w:w="1134"/>
        <w:gridCol w:w="1134"/>
        <w:gridCol w:w="992"/>
        <w:gridCol w:w="929"/>
      </w:tblGrid>
      <w:tr w:rsidR="000E4B1A" w:rsidRPr="000C4D13" w:rsidTr="000E4B1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784007">
              <w:rPr>
                <w:sz w:val="22"/>
                <w:szCs w:val="22"/>
              </w:rPr>
              <w:t>№</w:t>
            </w:r>
          </w:p>
        </w:tc>
        <w:tc>
          <w:tcPr>
            <w:tcW w:w="5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784007">
              <w:rPr>
                <w:b/>
                <w:bCs/>
                <w:color w:val="000000"/>
                <w:sz w:val="22"/>
                <w:szCs w:val="22"/>
              </w:rPr>
              <w:t>Блоки ПООП НОО выпускник научится/</w:t>
            </w:r>
            <w:r w:rsidRPr="00784007">
              <w:rPr>
                <w:b/>
                <w:bCs/>
                <w:i/>
                <w:color w:val="000000"/>
                <w:sz w:val="22"/>
                <w:szCs w:val="22"/>
              </w:rPr>
              <w:t>получит возможность научиться</w:t>
            </w:r>
            <w:r w:rsidRPr="00784007">
              <w:rPr>
                <w:b/>
                <w:bCs/>
                <w:color w:val="000000"/>
                <w:sz w:val="22"/>
                <w:szCs w:val="22"/>
              </w:rPr>
              <w:t xml:space="preserve"> или проверяемые требования (умения) в соответствии с ФГО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784007">
              <w:rPr>
                <w:b/>
                <w:sz w:val="22"/>
                <w:szCs w:val="22"/>
              </w:rPr>
              <w:t>Макс. балл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784007">
              <w:rPr>
                <w:b/>
                <w:sz w:val="22"/>
                <w:szCs w:val="22"/>
              </w:rPr>
              <w:t>Средний % выполнения</w:t>
            </w:r>
          </w:p>
        </w:tc>
      </w:tr>
      <w:tr w:rsidR="000E4B1A" w:rsidRPr="000C4D13" w:rsidTr="000E4B1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84007">
              <w:rPr>
                <w:sz w:val="22"/>
                <w:szCs w:val="22"/>
              </w:rPr>
              <w:t>МАОУ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84007">
              <w:rPr>
                <w:sz w:val="22"/>
                <w:szCs w:val="22"/>
              </w:rPr>
              <w:t>Ноябрь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84007">
              <w:rPr>
                <w:sz w:val="22"/>
                <w:szCs w:val="22"/>
              </w:rPr>
              <w:t>ЯНАО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84007">
              <w:rPr>
                <w:sz w:val="22"/>
                <w:szCs w:val="22"/>
              </w:rPr>
              <w:t>РФ</w:t>
            </w:r>
          </w:p>
        </w:tc>
      </w:tr>
      <w:tr w:rsidR="000E4B1A" w:rsidRPr="000C4D13" w:rsidTr="000E4B1A"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84007">
              <w:rPr>
                <w:sz w:val="22"/>
                <w:szCs w:val="22"/>
              </w:rPr>
              <w:t>10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84007">
              <w:rPr>
                <w:sz w:val="22"/>
                <w:szCs w:val="22"/>
              </w:rPr>
              <w:t>598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784007">
              <w:rPr>
                <w:sz w:val="22"/>
                <w:szCs w:val="22"/>
              </w:rPr>
              <w:t>1171399</w:t>
            </w:r>
          </w:p>
        </w:tc>
      </w:tr>
      <w:tr w:rsidR="000E4B1A" w:rsidRPr="000C4D13" w:rsidTr="000E4B1A">
        <w:trPr>
          <w:trHeight w:val="8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784007">
              <w:rPr>
                <w:b/>
                <w:sz w:val="22"/>
                <w:szCs w:val="22"/>
              </w:rPr>
              <w:t>1К1</w:t>
            </w:r>
          </w:p>
        </w:tc>
        <w:tc>
          <w:tcPr>
            <w:tcW w:w="5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</w:t>
            </w:r>
          </w:p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Pr="00F73BD7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BD7">
              <w:rPr>
                <w:rFonts w:ascii="Times New Roman" w:hAnsi="Times New Roman"/>
                <w:sz w:val="20"/>
                <w:szCs w:val="20"/>
              </w:rPr>
              <w:t>7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0E4B1A" w:rsidRPr="000C4D13" w:rsidTr="000E4B1A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784007">
              <w:rPr>
                <w:b/>
                <w:sz w:val="22"/>
                <w:szCs w:val="22"/>
              </w:rPr>
              <w:t>1К2</w:t>
            </w:r>
          </w:p>
        </w:tc>
        <w:tc>
          <w:tcPr>
            <w:tcW w:w="5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Pr="00F73BD7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BD7">
              <w:rPr>
                <w:rFonts w:ascii="Times New Roman" w:hAnsi="Times New Roman"/>
                <w:sz w:val="20"/>
                <w:szCs w:val="20"/>
              </w:rPr>
              <w:t>7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0E4B1A" w:rsidRPr="000C4D13" w:rsidTr="000E4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784007">
              <w:rPr>
                <w:b/>
                <w:sz w:val="22"/>
                <w:szCs w:val="22"/>
              </w:rPr>
              <w:t>1К3</w:t>
            </w:r>
          </w:p>
        </w:tc>
        <w:tc>
          <w:tcPr>
            <w:tcW w:w="5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Pr="00F73BD7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BD7">
              <w:rPr>
                <w:rFonts w:ascii="Times New Roman" w:hAnsi="Times New Roman"/>
                <w:sz w:val="20"/>
                <w:szCs w:val="20"/>
              </w:rPr>
              <w:t>9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0E4B1A" w:rsidRPr="000C4D13" w:rsidTr="000E4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7840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Характеризовать звуки русского языка: согласные звонкие/глух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Pr="00F73BD7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BD7">
              <w:rPr>
                <w:rFonts w:ascii="Times New Roman" w:hAnsi="Times New Roman"/>
                <w:sz w:val="20"/>
                <w:szCs w:val="20"/>
              </w:rPr>
              <w:t>8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0E4B1A" w:rsidRPr="000C4D13" w:rsidTr="000E4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78400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Проводить морфемный анализ с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Pr="00F73BD7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BD7">
              <w:rPr>
                <w:rFonts w:ascii="Times New Roman" w:hAnsi="Times New Roman"/>
                <w:sz w:val="20"/>
                <w:szCs w:val="20"/>
              </w:rPr>
              <w:t>9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0E4B1A" w:rsidRPr="000C4D13" w:rsidTr="000E4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78400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Pr="00F73BD7" w:rsidRDefault="000E4B1A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BD7">
              <w:rPr>
                <w:rFonts w:ascii="Times New Roman" w:hAnsi="Times New Roman"/>
                <w:sz w:val="20"/>
                <w:szCs w:val="20"/>
              </w:rPr>
              <w:t>9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0E4B1A" w:rsidRPr="000C4D13" w:rsidTr="000E4B1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0E4B1A">
            <w:pPr>
              <w:pStyle w:val="12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78400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Pr="00784007" w:rsidRDefault="000E4B1A" w:rsidP="000E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Находить грамматическую </w:t>
            </w: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у предло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0E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B1A" w:rsidRDefault="000E4B1A" w:rsidP="000E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Default="000E4B1A" w:rsidP="000E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4B1A" w:rsidRPr="00F73BD7" w:rsidRDefault="000E4B1A" w:rsidP="000E4B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BD7">
              <w:rPr>
                <w:rFonts w:ascii="Times New Roman" w:hAnsi="Times New Roman"/>
                <w:sz w:val="20"/>
                <w:szCs w:val="20"/>
              </w:rPr>
              <w:t>8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784007" w:rsidRDefault="000E4B1A" w:rsidP="000E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4007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0E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B1A" w:rsidRPr="000E4B1A" w:rsidRDefault="000E4B1A" w:rsidP="000E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4B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</w:tr>
    </w:tbl>
    <w:p w:rsidR="000E4B1A" w:rsidRDefault="000E4B1A" w:rsidP="000E4B1A">
      <w:pPr>
        <w:pStyle w:val="1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6C064C" w:rsidRPr="00541AAE" w:rsidRDefault="006C064C" w:rsidP="004F6FED">
      <w:pPr>
        <w:pStyle w:val="1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9339F0">
        <w:rPr>
          <w:sz w:val="24"/>
          <w:szCs w:val="24"/>
        </w:rPr>
        <w:t xml:space="preserve">Общая успеваемость </w:t>
      </w:r>
      <w:r w:rsidR="008E45D4" w:rsidRPr="009339F0">
        <w:rPr>
          <w:sz w:val="24"/>
          <w:szCs w:val="24"/>
        </w:rPr>
        <w:t xml:space="preserve">по русскому языку составила </w:t>
      </w:r>
      <w:r w:rsidR="00F50203" w:rsidRPr="009339F0">
        <w:rPr>
          <w:sz w:val="24"/>
          <w:szCs w:val="24"/>
        </w:rPr>
        <w:t>9</w:t>
      </w:r>
      <w:r w:rsidR="006B128A" w:rsidRPr="009339F0">
        <w:rPr>
          <w:sz w:val="24"/>
          <w:szCs w:val="24"/>
        </w:rPr>
        <w:t>8,9</w:t>
      </w:r>
      <w:r w:rsidR="00F50203" w:rsidRPr="009339F0">
        <w:rPr>
          <w:sz w:val="24"/>
          <w:szCs w:val="24"/>
        </w:rPr>
        <w:t>%, что</w:t>
      </w:r>
      <w:r w:rsidR="00A913FD" w:rsidRPr="009339F0">
        <w:rPr>
          <w:sz w:val="24"/>
          <w:szCs w:val="24"/>
        </w:rPr>
        <w:t xml:space="preserve"> на </w:t>
      </w:r>
      <w:r w:rsidR="00541AAE">
        <w:rPr>
          <w:sz w:val="24"/>
          <w:szCs w:val="24"/>
        </w:rPr>
        <w:t>5,3</w:t>
      </w:r>
      <w:r w:rsidR="00A913FD" w:rsidRPr="00541AAE">
        <w:rPr>
          <w:sz w:val="24"/>
          <w:szCs w:val="24"/>
        </w:rPr>
        <w:t>%</w:t>
      </w:r>
      <w:r w:rsidR="00F50203" w:rsidRPr="00541AAE">
        <w:rPr>
          <w:sz w:val="24"/>
          <w:szCs w:val="24"/>
        </w:rPr>
        <w:t xml:space="preserve"> </w:t>
      </w:r>
      <w:r w:rsidR="00541AAE">
        <w:rPr>
          <w:sz w:val="24"/>
          <w:szCs w:val="24"/>
        </w:rPr>
        <w:t>выш</w:t>
      </w:r>
      <w:r w:rsidR="00F50203" w:rsidRPr="00541AAE">
        <w:rPr>
          <w:sz w:val="24"/>
          <w:szCs w:val="24"/>
        </w:rPr>
        <w:t>е городских (</w:t>
      </w:r>
      <w:r w:rsidR="008E45D4" w:rsidRPr="00541AAE">
        <w:rPr>
          <w:sz w:val="24"/>
          <w:szCs w:val="24"/>
        </w:rPr>
        <w:t>9</w:t>
      </w:r>
      <w:r w:rsidR="00541AAE" w:rsidRPr="00541AAE">
        <w:rPr>
          <w:sz w:val="24"/>
          <w:szCs w:val="24"/>
        </w:rPr>
        <w:t>3</w:t>
      </w:r>
      <w:r w:rsidR="008E45D4" w:rsidRPr="00541AAE">
        <w:rPr>
          <w:sz w:val="24"/>
          <w:szCs w:val="24"/>
        </w:rPr>
        <w:t>,</w:t>
      </w:r>
      <w:r w:rsidR="00541AAE" w:rsidRPr="00541AAE">
        <w:rPr>
          <w:sz w:val="24"/>
          <w:szCs w:val="24"/>
        </w:rPr>
        <w:t>6</w:t>
      </w:r>
      <w:r w:rsidRPr="00541AAE">
        <w:rPr>
          <w:sz w:val="24"/>
          <w:szCs w:val="24"/>
        </w:rPr>
        <w:t>%</w:t>
      </w:r>
      <w:r w:rsidR="00F50203" w:rsidRPr="00541AAE">
        <w:rPr>
          <w:sz w:val="24"/>
          <w:szCs w:val="24"/>
        </w:rPr>
        <w:t>)</w:t>
      </w:r>
      <w:r w:rsidRPr="00541AAE">
        <w:rPr>
          <w:sz w:val="24"/>
          <w:szCs w:val="24"/>
        </w:rPr>
        <w:t xml:space="preserve">, выше на </w:t>
      </w:r>
      <w:r w:rsidR="00541AAE" w:rsidRPr="00541AAE">
        <w:rPr>
          <w:sz w:val="24"/>
          <w:szCs w:val="24"/>
        </w:rPr>
        <w:t>5,7</w:t>
      </w:r>
      <w:r w:rsidRPr="00541AAE">
        <w:rPr>
          <w:sz w:val="24"/>
          <w:szCs w:val="24"/>
        </w:rPr>
        <w:t>%</w:t>
      </w:r>
      <w:r w:rsidR="008E45D4" w:rsidRPr="00541AAE">
        <w:rPr>
          <w:sz w:val="24"/>
          <w:szCs w:val="24"/>
        </w:rPr>
        <w:t xml:space="preserve"> </w:t>
      </w:r>
      <w:r w:rsidRPr="00541AAE">
        <w:rPr>
          <w:sz w:val="24"/>
          <w:szCs w:val="24"/>
        </w:rPr>
        <w:t>окружных показателей.</w:t>
      </w:r>
    </w:p>
    <w:p w:rsidR="006C064C" w:rsidRPr="00541AAE" w:rsidRDefault="006C064C" w:rsidP="004F6FED">
      <w:pPr>
        <w:pStyle w:val="1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41AAE">
        <w:rPr>
          <w:sz w:val="24"/>
          <w:szCs w:val="24"/>
        </w:rPr>
        <w:t xml:space="preserve">Качественная успеваемость </w:t>
      </w:r>
      <w:r w:rsidR="008E45D4" w:rsidRPr="00541AAE">
        <w:rPr>
          <w:sz w:val="24"/>
          <w:szCs w:val="24"/>
        </w:rPr>
        <w:t xml:space="preserve">по русскому языку составила </w:t>
      </w:r>
      <w:r w:rsidR="00541AAE" w:rsidRPr="00541AAE">
        <w:rPr>
          <w:sz w:val="24"/>
          <w:szCs w:val="24"/>
        </w:rPr>
        <w:t>73</w:t>
      </w:r>
      <w:r w:rsidR="00F50203" w:rsidRPr="00541AAE">
        <w:rPr>
          <w:sz w:val="24"/>
          <w:szCs w:val="24"/>
        </w:rPr>
        <w:t>%,</w:t>
      </w:r>
      <w:r w:rsidR="008E45D4" w:rsidRPr="00541AAE">
        <w:rPr>
          <w:sz w:val="24"/>
          <w:szCs w:val="24"/>
        </w:rPr>
        <w:t xml:space="preserve"> что </w:t>
      </w:r>
      <w:r w:rsidR="00541AAE" w:rsidRPr="00541AAE">
        <w:rPr>
          <w:sz w:val="24"/>
          <w:szCs w:val="24"/>
        </w:rPr>
        <w:t>выш</w:t>
      </w:r>
      <w:r w:rsidR="00610397" w:rsidRPr="00541AAE">
        <w:rPr>
          <w:sz w:val="24"/>
          <w:szCs w:val="24"/>
        </w:rPr>
        <w:t xml:space="preserve">е на </w:t>
      </w:r>
      <w:r w:rsidR="00541AAE" w:rsidRPr="00541AAE">
        <w:rPr>
          <w:sz w:val="24"/>
          <w:szCs w:val="24"/>
        </w:rPr>
        <w:t>0,9</w:t>
      </w:r>
      <w:r w:rsidR="00F50203" w:rsidRPr="00541AAE">
        <w:rPr>
          <w:sz w:val="24"/>
          <w:szCs w:val="24"/>
        </w:rPr>
        <w:t xml:space="preserve">% городских показателей, </w:t>
      </w:r>
      <w:r w:rsidR="008E45D4" w:rsidRPr="00541AAE">
        <w:rPr>
          <w:sz w:val="24"/>
          <w:szCs w:val="24"/>
        </w:rPr>
        <w:t xml:space="preserve">выше на </w:t>
      </w:r>
      <w:r w:rsidR="00610397" w:rsidRPr="00541AAE">
        <w:rPr>
          <w:sz w:val="24"/>
          <w:szCs w:val="24"/>
        </w:rPr>
        <w:t>6,1</w:t>
      </w:r>
      <w:r w:rsidRPr="00541AAE">
        <w:rPr>
          <w:sz w:val="24"/>
          <w:szCs w:val="24"/>
        </w:rPr>
        <w:t>%</w:t>
      </w:r>
      <w:r w:rsidR="008E45D4" w:rsidRPr="00541AAE">
        <w:rPr>
          <w:sz w:val="24"/>
          <w:szCs w:val="24"/>
        </w:rPr>
        <w:t xml:space="preserve"> </w:t>
      </w:r>
      <w:r w:rsidR="00541AAE" w:rsidRPr="00541AAE">
        <w:rPr>
          <w:sz w:val="24"/>
          <w:szCs w:val="24"/>
        </w:rPr>
        <w:t>окружны</w:t>
      </w:r>
      <w:r w:rsidR="008E45D4" w:rsidRPr="00541AAE">
        <w:rPr>
          <w:sz w:val="24"/>
          <w:szCs w:val="24"/>
        </w:rPr>
        <w:t xml:space="preserve">х показателей и </w:t>
      </w:r>
      <w:r w:rsidR="00541AAE" w:rsidRPr="00541AAE">
        <w:rPr>
          <w:sz w:val="24"/>
          <w:szCs w:val="24"/>
        </w:rPr>
        <w:t xml:space="preserve">выше </w:t>
      </w:r>
      <w:r w:rsidR="008E45D4" w:rsidRPr="00541AAE">
        <w:rPr>
          <w:sz w:val="24"/>
          <w:szCs w:val="24"/>
        </w:rPr>
        <w:t xml:space="preserve">на </w:t>
      </w:r>
      <w:r w:rsidR="00541AAE" w:rsidRPr="00541AAE">
        <w:rPr>
          <w:sz w:val="24"/>
          <w:szCs w:val="24"/>
        </w:rPr>
        <w:t>4</w:t>
      </w:r>
      <w:r w:rsidR="00610397" w:rsidRPr="00541AAE">
        <w:rPr>
          <w:sz w:val="24"/>
          <w:szCs w:val="24"/>
        </w:rPr>
        <w:t>,</w:t>
      </w:r>
      <w:r w:rsidR="00541AAE" w:rsidRPr="00541AAE">
        <w:rPr>
          <w:sz w:val="24"/>
          <w:szCs w:val="24"/>
        </w:rPr>
        <w:t>5</w:t>
      </w:r>
      <w:r w:rsidRPr="00541AAE">
        <w:rPr>
          <w:sz w:val="24"/>
          <w:szCs w:val="24"/>
        </w:rPr>
        <w:t xml:space="preserve">% </w:t>
      </w:r>
      <w:r w:rsidR="0098696C">
        <w:rPr>
          <w:sz w:val="24"/>
          <w:szCs w:val="24"/>
        </w:rPr>
        <w:t>обще</w:t>
      </w:r>
      <w:r w:rsidR="00541AAE" w:rsidRPr="00541AAE">
        <w:rPr>
          <w:sz w:val="24"/>
          <w:szCs w:val="24"/>
        </w:rPr>
        <w:t>российски</w:t>
      </w:r>
      <w:r w:rsidRPr="00541AAE">
        <w:rPr>
          <w:sz w:val="24"/>
          <w:szCs w:val="24"/>
        </w:rPr>
        <w:t>х показателей.</w:t>
      </w:r>
    </w:p>
    <w:p w:rsidR="00066A74" w:rsidRPr="00541AAE" w:rsidRDefault="006C064C" w:rsidP="004F6FED">
      <w:pPr>
        <w:pStyle w:val="1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41AAE">
        <w:rPr>
          <w:sz w:val="24"/>
          <w:szCs w:val="24"/>
        </w:rPr>
        <w:t>100% общую успеваемость</w:t>
      </w:r>
      <w:r w:rsidR="002B6612" w:rsidRPr="00541AAE">
        <w:rPr>
          <w:sz w:val="24"/>
          <w:szCs w:val="24"/>
        </w:rPr>
        <w:t xml:space="preserve"> показали учащиеся </w:t>
      </w:r>
      <w:r w:rsidR="00541AAE" w:rsidRPr="00541AAE">
        <w:rPr>
          <w:sz w:val="24"/>
          <w:szCs w:val="24"/>
        </w:rPr>
        <w:t>5</w:t>
      </w:r>
      <w:r w:rsidR="00610397" w:rsidRPr="00541AAE">
        <w:rPr>
          <w:sz w:val="24"/>
          <w:szCs w:val="24"/>
        </w:rPr>
        <w:t>а класса (</w:t>
      </w:r>
      <w:r w:rsidR="00541AAE" w:rsidRPr="00541AAE">
        <w:rPr>
          <w:sz w:val="24"/>
          <w:szCs w:val="24"/>
        </w:rPr>
        <w:t>Видинеева Е.Г.</w:t>
      </w:r>
      <w:r w:rsidR="00610397" w:rsidRPr="00541AAE">
        <w:rPr>
          <w:sz w:val="24"/>
          <w:szCs w:val="24"/>
        </w:rPr>
        <w:t xml:space="preserve">), </w:t>
      </w:r>
      <w:r w:rsidR="00541AAE" w:rsidRPr="00541AAE">
        <w:rPr>
          <w:sz w:val="24"/>
          <w:szCs w:val="24"/>
        </w:rPr>
        <w:t>5</w:t>
      </w:r>
      <w:r w:rsidR="00610397" w:rsidRPr="00541AAE">
        <w:rPr>
          <w:sz w:val="24"/>
          <w:szCs w:val="24"/>
        </w:rPr>
        <w:t>в класса (</w:t>
      </w:r>
      <w:proofErr w:type="spellStart"/>
      <w:r w:rsidR="00541AAE" w:rsidRPr="00541AAE">
        <w:rPr>
          <w:sz w:val="24"/>
          <w:szCs w:val="24"/>
        </w:rPr>
        <w:t>Яловиця</w:t>
      </w:r>
      <w:proofErr w:type="spellEnd"/>
      <w:r w:rsidR="00541AAE" w:rsidRPr="00541AAE">
        <w:rPr>
          <w:sz w:val="24"/>
          <w:szCs w:val="24"/>
        </w:rPr>
        <w:t xml:space="preserve"> Л.Д</w:t>
      </w:r>
      <w:r w:rsidR="00610397" w:rsidRPr="00541AAE">
        <w:rPr>
          <w:sz w:val="24"/>
          <w:szCs w:val="24"/>
        </w:rPr>
        <w:t xml:space="preserve">.), </w:t>
      </w:r>
      <w:r w:rsidR="00541AAE" w:rsidRPr="00541AAE">
        <w:rPr>
          <w:sz w:val="24"/>
          <w:szCs w:val="24"/>
        </w:rPr>
        <w:t>5г</w:t>
      </w:r>
      <w:r w:rsidR="00610397" w:rsidRPr="00541AAE">
        <w:rPr>
          <w:sz w:val="24"/>
          <w:szCs w:val="24"/>
        </w:rPr>
        <w:t xml:space="preserve"> класса (</w:t>
      </w:r>
      <w:proofErr w:type="spellStart"/>
      <w:r w:rsidR="00541AAE" w:rsidRPr="00541AAE">
        <w:rPr>
          <w:sz w:val="24"/>
          <w:szCs w:val="24"/>
        </w:rPr>
        <w:t>Марийчак</w:t>
      </w:r>
      <w:proofErr w:type="spellEnd"/>
      <w:r w:rsidR="00541AAE" w:rsidRPr="00541AAE">
        <w:rPr>
          <w:sz w:val="24"/>
          <w:szCs w:val="24"/>
        </w:rPr>
        <w:t xml:space="preserve"> О.В</w:t>
      </w:r>
      <w:r w:rsidR="00610397" w:rsidRPr="00541AAE">
        <w:rPr>
          <w:sz w:val="24"/>
          <w:szCs w:val="24"/>
        </w:rPr>
        <w:t>.).</w:t>
      </w:r>
    </w:p>
    <w:p w:rsidR="00541AAE" w:rsidRPr="00DC3754" w:rsidRDefault="00541AAE" w:rsidP="00541AAE">
      <w:pPr>
        <w:pStyle w:val="1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DC3754">
        <w:rPr>
          <w:sz w:val="24"/>
          <w:szCs w:val="24"/>
        </w:rPr>
        <w:t xml:space="preserve">Не справился с проверочной работой 1 учащийся 5б класса </w:t>
      </w:r>
      <w:r>
        <w:rPr>
          <w:sz w:val="24"/>
          <w:szCs w:val="24"/>
        </w:rPr>
        <w:t xml:space="preserve">– </w:t>
      </w:r>
      <w:r w:rsidRPr="00DC3754">
        <w:rPr>
          <w:sz w:val="24"/>
          <w:szCs w:val="24"/>
        </w:rPr>
        <w:t>Батов</w:t>
      </w:r>
      <w:r>
        <w:rPr>
          <w:sz w:val="24"/>
          <w:szCs w:val="24"/>
        </w:rPr>
        <w:t xml:space="preserve"> </w:t>
      </w:r>
      <w:r w:rsidRPr="00DC3754">
        <w:rPr>
          <w:sz w:val="24"/>
          <w:szCs w:val="24"/>
        </w:rPr>
        <w:t>Сергей.</w:t>
      </w:r>
    </w:p>
    <w:p w:rsidR="00541AAE" w:rsidRPr="00B57CD5" w:rsidRDefault="00541AAE" w:rsidP="00541AAE">
      <w:pPr>
        <w:pStyle w:val="12"/>
        <w:shd w:val="clear" w:color="auto" w:fill="auto"/>
        <w:spacing w:before="0" w:line="240" w:lineRule="auto"/>
        <w:ind w:firstLine="567"/>
        <w:jc w:val="both"/>
        <w:rPr>
          <w:color w:val="FF0000"/>
          <w:sz w:val="24"/>
          <w:szCs w:val="24"/>
        </w:rPr>
      </w:pPr>
    </w:p>
    <w:tbl>
      <w:tblPr>
        <w:tblW w:w="1109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1418"/>
        <w:gridCol w:w="1276"/>
        <w:gridCol w:w="1275"/>
        <w:gridCol w:w="1276"/>
        <w:gridCol w:w="1080"/>
        <w:gridCol w:w="1080"/>
      </w:tblGrid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98696C">
            <w:pPr>
              <w:spacing w:after="0" w:line="240" w:lineRule="auto"/>
              <w:ind w:hanging="1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96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96C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96C">
              <w:rPr>
                <w:rFonts w:ascii="Times New Roman" w:hAnsi="Times New Roman"/>
                <w:b/>
                <w:sz w:val="20"/>
                <w:szCs w:val="20"/>
              </w:rPr>
              <w:t>5а</w:t>
            </w:r>
          </w:p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96C">
              <w:rPr>
                <w:rFonts w:ascii="Times New Roman" w:hAnsi="Times New Roman"/>
                <w:b/>
                <w:sz w:val="20"/>
                <w:szCs w:val="20"/>
              </w:rPr>
              <w:t>5б</w:t>
            </w:r>
          </w:p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96C">
              <w:rPr>
                <w:rFonts w:ascii="Times New Roman" w:hAnsi="Times New Roman"/>
                <w:b/>
                <w:sz w:val="20"/>
                <w:szCs w:val="20"/>
              </w:rPr>
              <w:t>5в</w:t>
            </w:r>
          </w:p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96C">
              <w:rPr>
                <w:rFonts w:ascii="Times New Roman" w:hAnsi="Times New Roman"/>
                <w:b/>
                <w:sz w:val="20"/>
                <w:szCs w:val="20"/>
              </w:rPr>
              <w:t>5г</w:t>
            </w:r>
          </w:p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96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986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96C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541AAE" w:rsidRPr="00B57CD5" w:rsidTr="00741BDB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8696C">
              <w:rPr>
                <w:rFonts w:ascii="Times New Roman" w:hAnsi="Times New Roman"/>
                <w:bCs/>
                <w:sz w:val="20"/>
                <w:szCs w:val="20"/>
              </w:rPr>
              <w:t>Количество учащихся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541AA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по спи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541AAE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писало ра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Общая успеваем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98,88%</w:t>
            </w: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Качественная успеваем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77,2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42,85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45,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63,33%</w:t>
            </w: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98696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696C">
              <w:rPr>
                <w:rFonts w:ascii="Times New Roman" w:hAnsi="Times New Roman"/>
                <w:bCs/>
                <w:sz w:val="20"/>
                <w:szCs w:val="20"/>
              </w:rPr>
              <w:t>Получили оценки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2,22%</w:t>
            </w: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41,11%</w:t>
            </w: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35,55%</w:t>
            </w: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«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,11%</w:t>
            </w:r>
          </w:p>
        </w:tc>
      </w:tr>
      <w:tr w:rsidR="00541AAE" w:rsidRPr="00B57CD5" w:rsidTr="00741BDB">
        <w:trPr>
          <w:trHeight w:val="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98696C">
              <w:rPr>
                <w:sz w:val="20"/>
                <w:szCs w:val="20"/>
              </w:rPr>
              <w:t>1К1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</w:t>
            </w:r>
          </w:p>
          <w:p w:rsidR="00541AAE" w:rsidRPr="0098696C" w:rsidRDefault="00541AAE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73,33%</w:t>
            </w:r>
          </w:p>
        </w:tc>
      </w:tr>
      <w:tr w:rsidR="00541AAE" w:rsidRPr="00B57CD5" w:rsidTr="00741BDB">
        <w:trPr>
          <w:trHeight w:val="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98696C">
              <w:rPr>
                <w:sz w:val="20"/>
                <w:szCs w:val="20"/>
              </w:rPr>
              <w:t>1К2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72,22%</w:t>
            </w:r>
          </w:p>
        </w:tc>
      </w:tr>
      <w:tr w:rsidR="00541AAE" w:rsidRPr="00B57CD5" w:rsidTr="00741BDB">
        <w:trPr>
          <w:trHeight w:val="9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98696C">
              <w:rPr>
                <w:sz w:val="20"/>
                <w:szCs w:val="20"/>
              </w:rPr>
              <w:t>1К3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96,66%</w:t>
            </w: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98696C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Характеризовать звуки русского языка: согласные звонкие/глух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83,33%</w:t>
            </w: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98696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Проводить морфемный анализ с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96,66%</w:t>
            </w: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98696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93,33%</w:t>
            </w:r>
          </w:p>
        </w:tc>
      </w:tr>
      <w:tr w:rsidR="00541AAE" w:rsidRPr="00B57CD5" w:rsidTr="00741B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AAE" w:rsidRPr="0098696C" w:rsidRDefault="00541AAE" w:rsidP="00373BED">
            <w:pPr>
              <w:pStyle w:val="12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98696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Находить грамматическую основу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AE" w:rsidRPr="0098696C" w:rsidRDefault="00541AAE" w:rsidP="00373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96C">
              <w:rPr>
                <w:rFonts w:ascii="Times New Roman" w:hAnsi="Times New Roman"/>
                <w:sz w:val="20"/>
                <w:szCs w:val="20"/>
              </w:rPr>
              <w:t>85,55%</w:t>
            </w:r>
          </w:p>
        </w:tc>
      </w:tr>
    </w:tbl>
    <w:p w:rsidR="00541AAE" w:rsidRDefault="00541AAE" w:rsidP="00541AAE">
      <w:pPr>
        <w:pStyle w:val="12"/>
        <w:shd w:val="clear" w:color="auto" w:fill="auto"/>
        <w:spacing w:before="0" w:line="240" w:lineRule="auto"/>
        <w:ind w:firstLine="567"/>
        <w:jc w:val="both"/>
        <w:rPr>
          <w:color w:val="FF0000"/>
          <w:sz w:val="24"/>
          <w:szCs w:val="24"/>
        </w:rPr>
      </w:pPr>
    </w:p>
    <w:p w:rsidR="00541AAE" w:rsidRPr="00DC3754" w:rsidRDefault="00541AAE" w:rsidP="00541AAE">
      <w:pPr>
        <w:pStyle w:val="1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5E1D94">
        <w:rPr>
          <w:sz w:val="24"/>
          <w:szCs w:val="24"/>
        </w:rPr>
        <w:t xml:space="preserve">Лучше всего пятиклассники справились с заданиями на умение: </w:t>
      </w:r>
    </w:p>
    <w:p w:rsidR="00541AAE" w:rsidRPr="00F73BD7" w:rsidRDefault="00541AAE" w:rsidP="00541AAE">
      <w:pPr>
        <w:pStyle w:val="1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73BD7">
        <w:rPr>
          <w:sz w:val="24"/>
          <w:szCs w:val="24"/>
        </w:rPr>
        <w:t>- применять правила правописания и безошибочно списывать текст (96,66%);</w:t>
      </w:r>
      <w:r w:rsidRPr="00F73BD7">
        <w:rPr>
          <w:sz w:val="24"/>
          <w:szCs w:val="24"/>
        </w:rPr>
        <w:tab/>
      </w:r>
    </w:p>
    <w:p w:rsidR="00541AAE" w:rsidRPr="00F73BD7" w:rsidRDefault="00541AAE" w:rsidP="00541AAE">
      <w:pPr>
        <w:pStyle w:val="1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73BD7">
        <w:rPr>
          <w:sz w:val="24"/>
          <w:szCs w:val="24"/>
        </w:rPr>
        <w:t>- выполнять морфемный разбор слова (96,66%);</w:t>
      </w:r>
    </w:p>
    <w:p w:rsidR="00541AAE" w:rsidRPr="00F73BD7" w:rsidRDefault="00541AAE" w:rsidP="00541AAE">
      <w:pPr>
        <w:pStyle w:val="1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73BD7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784007">
        <w:rPr>
          <w:sz w:val="24"/>
          <w:szCs w:val="24"/>
        </w:rPr>
        <w:t>ладе</w:t>
      </w:r>
      <w:r>
        <w:rPr>
          <w:sz w:val="24"/>
          <w:szCs w:val="24"/>
        </w:rPr>
        <w:t>ть</w:t>
      </w:r>
      <w:r w:rsidRPr="00784007">
        <w:rPr>
          <w:sz w:val="24"/>
          <w:szCs w:val="24"/>
        </w:rPr>
        <w:t xml:space="preserve"> учебно-языковым опознавательным умением распознавать изученные части речи в предложении</w:t>
      </w:r>
      <w:r w:rsidRPr="00F73BD7">
        <w:rPr>
          <w:sz w:val="24"/>
          <w:szCs w:val="24"/>
        </w:rPr>
        <w:t xml:space="preserve"> (93,33%);</w:t>
      </w:r>
    </w:p>
    <w:p w:rsidR="00541AAE" w:rsidRPr="00F73BD7" w:rsidRDefault="00541AAE" w:rsidP="00541AAE">
      <w:pPr>
        <w:pStyle w:val="1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73BD7">
        <w:rPr>
          <w:sz w:val="24"/>
          <w:szCs w:val="24"/>
        </w:rPr>
        <w:t>- находить грамматическую основу предложения (85,55%);</w:t>
      </w:r>
    </w:p>
    <w:p w:rsidR="00541AAE" w:rsidRPr="00F73BD7" w:rsidRDefault="00541AAE" w:rsidP="00541AAE">
      <w:pPr>
        <w:pStyle w:val="1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73BD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84007">
        <w:rPr>
          <w:bCs/>
          <w:color w:val="000000"/>
          <w:sz w:val="24"/>
          <w:szCs w:val="24"/>
        </w:rPr>
        <w:t>классифицировать согласные звуки по мягкости–твердости</w:t>
      </w:r>
      <w:r>
        <w:rPr>
          <w:sz w:val="24"/>
          <w:szCs w:val="24"/>
        </w:rPr>
        <w:t xml:space="preserve"> (83,33%).</w:t>
      </w:r>
    </w:p>
    <w:p w:rsidR="00541AAE" w:rsidRPr="00F73BD7" w:rsidRDefault="00541AAE" w:rsidP="00541AAE">
      <w:pPr>
        <w:pStyle w:val="1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73BD7">
        <w:rPr>
          <w:sz w:val="24"/>
          <w:szCs w:val="24"/>
        </w:rPr>
        <w:t xml:space="preserve">Менее успешно </w:t>
      </w:r>
      <w:r>
        <w:rPr>
          <w:sz w:val="24"/>
          <w:szCs w:val="24"/>
        </w:rPr>
        <w:t xml:space="preserve">у </w:t>
      </w:r>
      <w:r w:rsidRPr="00F73BD7">
        <w:rPr>
          <w:sz w:val="24"/>
          <w:szCs w:val="24"/>
        </w:rPr>
        <w:t>пятиклассник</w:t>
      </w:r>
      <w:r>
        <w:rPr>
          <w:sz w:val="24"/>
          <w:szCs w:val="24"/>
        </w:rPr>
        <w:t>ов</w:t>
      </w:r>
      <w:r w:rsidRPr="00F73BD7">
        <w:rPr>
          <w:sz w:val="24"/>
          <w:szCs w:val="24"/>
        </w:rPr>
        <w:t xml:space="preserve"> сформированы умения постановки знаков пунктуации в предложении (72,22%).</w:t>
      </w:r>
    </w:p>
    <w:p w:rsidR="0098696C" w:rsidRDefault="0098696C" w:rsidP="0098696C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F38">
        <w:rPr>
          <w:rFonts w:ascii="Times New Roman" w:hAnsi="Times New Roman"/>
          <w:sz w:val="24"/>
          <w:szCs w:val="24"/>
        </w:rPr>
        <w:t>Проведенные проверочные работы позволили определить не только уровень освоения учебного материала учащимися</w:t>
      </w:r>
      <w:r w:rsidRPr="00994F38">
        <w:rPr>
          <w:rFonts w:ascii="Times New Roman" w:hAnsi="Times New Roman" w:cs="Times New Roman"/>
          <w:sz w:val="24"/>
          <w:szCs w:val="24"/>
        </w:rPr>
        <w:t xml:space="preserve"> пятых классов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99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АОУ СОШ № 2 УИИЯ</w:t>
      </w:r>
      <w:r w:rsidRPr="00994F38">
        <w:rPr>
          <w:rFonts w:ascii="Times New Roman" w:hAnsi="Times New Roman" w:cs="Times New Roman"/>
          <w:sz w:val="24"/>
          <w:szCs w:val="24"/>
        </w:rPr>
        <w:t xml:space="preserve">, но и выявить </w:t>
      </w:r>
      <w:proofErr w:type="gramStart"/>
      <w:r w:rsidRPr="00994F38">
        <w:rPr>
          <w:rFonts w:ascii="Times New Roman" w:hAnsi="Times New Roman" w:cs="Times New Roman"/>
          <w:sz w:val="24"/>
          <w:szCs w:val="24"/>
        </w:rPr>
        <w:t>затруднения</w:t>
      </w:r>
      <w:proofErr w:type="gramEnd"/>
      <w:r w:rsidRPr="00994F38">
        <w:rPr>
          <w:rFonts w:ascii="Times New Roman" w:hAnsi="Times New Roman" w:cs="Times New Roman"/>
          <w:sz w:val="24"/>
          <w:szCs w:val="24"/>
        </w:rPr>
        <w:t xml:space="preserve"> обучающихся при</w:t>
      </w:r>
      <w:r w:rsidRPr="00DA7076">
        <w:rPr>
          <w:rFonts w:ascii="Times New Roman" w:hAnsi="Times New Roman" w:cs="Times New Roman"/>
          <w:sz w:val="24"/>
          <w:szCs w:val="24"/>
        </w:rPr>
        <w:t xml:space="preserve"> освоении </w:t>
      </w: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и при переходе к освоению образовательной программы по русскому языку на уровне основного общего образования</w:t>
      </w:r>
      <w:r w:rsidRPr="00DA7076">
        <w:rPr>
          <w:rFonts w:ascii="Times New Roman" w:hAnsi="Times New Roman" w:cs="Times New Roman"/>
          <w:sz w:val="24"/>
          <w:szCs w:val="24"/>
        </w:rPr>
        <w:t>.</w:t>
      </w:r>
    </w:p>
    <w:sectPr w:rsidR="0098696C" w:rsidSect="00FB6FF1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41B"/>
    <w:multiLevelType w:val="hybridMultilevel"/>
    <w:tmpl w:val="EBB883B8"/>
    <w:lvl w:ilvl="0" w:tplc="91DC1D6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1B717DD1"/>
    <w:multiLevelType w:val="hybridMultilevel"/>
    <w:tmpl w:val="6A0CEC80"/>
    <w:lvl w:ilvl="0" w:tplc="7A2210B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2DBC3214"/>
    <w:multiLevelType w:val="multilevel"/>
    <w:tmpl w:val="4ED4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0AB299A"/>
    <w:multiLevelType w:val="hybridMultilevel"/>
    <w:tmpl w:val="6A0CEC80"/>
    <w:lvl w:ilvl="0" w:tplc="7A2210B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494937B2"/>
    <w:multiLevelType w:val="hybridMultilevel"/>
    <w:tmpl w:val="AA4469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7C3D5D"/>
    <w:multiLevelType w:val="hybridMultilevel"/>
    <w:tmpl w:val="0782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43445"/>
    <w:multiLevelType w:val="hybridMultilevel"/>
    <w:tmpl w:val="EFC290E0"/>
    <w:lvl w:ilvl="0" w:tplc="4F46C784">
      <w:start w:val="1"/>
      <w:numFmt w:val="decimal"/>
      <w:lvlText w:val="%1."/>
      <w:lvlJc w:val="left"/>
      <w:pPr>
        <w:ind w:left="3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633F20CA"/>
    <w:multiLevelType w:val="hybridMultilevel"/>
    <w:tmpl w:val="09C8978E"/>
    <w:lvl w:ilvl="0" w:tplc="BBEA8272">
      <w:start w:val="1"/>
      <w:numFmt w:val="decimal"/>
      <w:lvlText w:val="%1."/>
      <w:lvlJc w:val="left"/>
      <w:pPr>
        <w:ind w:left="3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64380884"/>
    <w:multiLevelType w:val="hybridMultilevel"/>
    <w:tmpl w:val="31CA5A12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A9"/>
    <w:rsid w:val="00000CF7"/>
    <w:rsid w:val="00001EC5"/>
    <w:rsid w:val="000025E4"/>
    <w:rsid w:val="000027DF"/>
    <w:rsid w:val="000033E0"/>
    <w:rsid w:val="00006A8B"/>
    <w:rsid w:val="00012B77"/>
    <w:rsid w:val="00014AFF"/>
    <w:rsid w:val="000205CB"/>
    <w:rsid w:val="000209B1"/>
    <w:rsid w:val="00026471"/>
    <w:rsid w:val="00026D6F"/>
    <w:rsid w:val="00027C66"/>
    <w:rsid w:val="00031EE8"/>
    <w:rsid w:val="0003205B"/>
    <w:rsid w:val="00033373"/>
    <w:rsid w:val="00035A2A"/>
    <w:rsid w:val="000368A9"/>
    <w:rsid w:val="00040DFC"/>
    <w:rsid w:val="00041CFB"/>
    <w:rsid w:val="00045801"/>
    <w:rsid w:val="000516C4"/>
    <w:rsid w:val="00051A43"/>
    <w:rsid w:val="00051BE4"/>
    <w:rsid w:val="00053FDF"/>
    <w:rsid w:val="00054362"/>
    <w:rsid w:val="00054E24"/>
    <w:rsid w:val="0005692D"/>
    <w:rsid w:val="00056BB3"/>
    <w:rsid w:val="00057EAD"/>
    <w:rsid w:val="00060809"/>
    <w:rsid w:val="000631A3"/>
    <w:rsid w:val="00065345"/>
    <w:rsid w:val="00065435"/>
    <w:rsid w:val="000657A4"/>
    <w:rsid w:val="00065B3B"/>
    <w:rsid w:val="00066A74"/>
    <w:rsid w:val="00066AC5"/>
    <w:rsid w:val="00067CE0"/>
    <w:rsid w:val="0007258C"/>
    <w:rsid w:val="000727AE"/>
    <w:rsid w:val="0007567D"/>
    <w:rsid w:val="00080658"/>
    <w:rsid w:val="0008072A"/>
    <w:rsid w:val="00080754"/>
    <w:rsid w:val="00082854"/>
    <w:rsid w:val="00084903"/>
    <w:rsid w:val="000862E7"/>
    <w:rsid w:val="00090906"/>
    <w:rsid w:val="000974E9"/>
    <w:rsid w:val="0009752C"/>
    <w:rsid w:val="000A21F3"/>
    <w:rsid w:val="000A25C0"/>
    <w:rsid w:val="000A3243"/>
    <w:rsid w:val="000A42AC"/>
    <w:rsid w:val="000A6FE4"/>
    <w:rsid w:val="000B01B5"/>
    <w:rsid w:val="000B156F"/>
    <w:rsid w:val="000B2F17"/>
    <w:rsid w:val="000B358F"/>
    <w:rsid w:val="000B41A7"/>
    <w:rsid w:val="000B7A61"/>
    <w:rsid w:val="000C1948"/>
    <w:rsid w:val="000C272E"/>
    <w:rsid w:val="000C4F58"/>
    <w:rsid w:val="000C54B4"/>
    <w:rsid w:val="000C5A54"/>
    <w:rsid w:val="000C6627"/>
    <w:rsid w:val="000D043D"/>
    <w:rsid w:val="000D08E1"/>
    <w:rsid w:val="000D6709"/>
    <w:rsid w:val="000D675F"/>
    <w:rsid w:val="000D6980"/>
    <w:rsid w:val="000E14A9"/>
    <w:rsid w:val="000E19A7"/>
    <w:rsid w:val="000E4520"/>
    <w:rsid w:val="000E4630"/>
    <w:rsid w:val="000E47D9"/>
    <w:rsid w:val="000E4B1A"/>
    <w:rsid w:val="000E4E0B"/>
    <w:rsid w:val="000E625A"/>
    <w:rsid w:val="000E6CE0"/>
    <w:rsid w:val="000F0167"/>
    <w:rsid w:val="000F0881"/>
    <w:rsid w:val="000F22CD"/>
    <w:rsid w:val="000F23C5"/>
    <w:rsid w:val="000F33C9"/>
    <w:rsid w:val="000F3B08"/>
    <w:rsid w:val="000F754D"/>
    <w:rsid w:val="00100E0C"/>
    <w:rsid w:val="00100E8E"/>
    <w:rsid w:val="00101AA2"/>
    <w:rsid w:val="00103534"/>
    <w:rsid w:val="00104E03"/>
    <w:rsid w:val="0011241F"/>
    <w:rsid w:val="00113385"/>
    <w:rsid w:val="00122A24"/>
    <w:rsid w:val="001231EC"/>
    <w:rsid w:val="00125A4A"/>
    <w:rsid w:val="0013256A"/>
    <w:rsid w:val="00132B65"/>
    <w:rsid w:val="00132B7F"/>
    <w:rsid w:val="00135091"/>
    <w:rsid w:val="0014035B"/>
    <w:rsid w:val="00140461"/>
    <w:rsid w:val="00143326"/>
    <w:rsid w:val="0014337A"/>
    <w:rsid w:val="00145CD5"/>
    <w:rsid w:val="0015174B"/>
    <w:rsid w:val="00153388"/>
    <w:rsid w:val="00154270"/>
    <w:rsid w:val="001608E9"/>
    <w:rsid w:val="001611BE"/>
    <w:rsid w:val="001634D3"/>
    <w:rsid w:val="00165797"/>
    <w:rsid w:val="00165822"/>
    <w:rsid w:val="00167C67"/>
    <w:rsid w:val="001729C7"/>
    <w:rsid w:val="001752F8"/>
    <w:rsid w:val="0017544C"/>
    <w:rsid w:val="00175B2D"/>
    <w:rsid w:val="00180152"/>
    <w:rsid w:val="0018073B"/>
    <w:rsid w:val="001809B5"/>
    <w:rsid w:val="001865E6"/>
    <w:rsid w:val="00192611"/>
    <w:rsid w:val="001940CC"/>
    <w:rsid w:val="0019713E"/>
    <w:rsid w:val="00197B3F"/>
    <w:rsid w:val="001A343D"/>
    <w:rsid w:val="001A3D4E"/>
    <w:rsid w:val="001A4825"/>
    <w:rsid w:val="001A518A"/>
    <w:rsid w:val="001A5EE5"/>
    <w:rsid w:val="001A6ACA"/>
    <w:rsid w:val="001A6DDD"/>
    <w:rsid w:val="001A7E50"/>
    <w:rsid w:val="001B060C"/>
    <w:rsid w:val="001B0621"/>
    <w:rsid w:val="001B2721"/>
    <w:rsid w:val="001B35E4"/>
    <w:rsid w:val="001B3D08"/>
    <w:rsid w:val="001B4769"/>
    <w:rsid w:val="001B6F96"/>
    <w:rsid w:val="001C0169"/>
    <w:rsid w:val="001C4CF1"/>
    <w:rsid w:val="001C50A1"/>
    <w:rsid w:val="001C5ECA"/>
    <w:rsid w:val="001D096C"/>
    <w:rsid w:val="001D3A59"/>
    <w:rsid w:val="001D4AD8"/>
    <w:rsid w:val="001D55D8"/>
    <w:rsid w:val="001D5684"/>
    <w:rsid w:val="001D5B37"/>
    <w:rsid w:val="001D7CA3"/>
    <w:rsid w:val="001E0196"/>
    <w:rsid w:val="001E0E42"/>
    <w:rsid w:val="001E316B"/>
    <w:rsid w:val="001E43FA"/>
    <w:rsid w:val="001E5BDF"/>
    <w:rsid w:val="001F0516"/>
    <w:rsid w:val="001F166B"/>
    <w:rsid w:val="001F3DBF"/>
    <w:rsid w:val="001F4F59"/>
    <w:rsid w:val="00201901"/>
    <w:rsid w:val="0020210A"/>
    <w:rsid w:val="00203DA8"/>
    <w:rsid w:val="00204C0C"/>
    <w:rsid w:val="0020528B"/>
    <w:rsid w:val="0020697B"/>
    <w:rsid w:val="00207DCE"/>
    <w:rsid w:val="0021026C"/>
    <w:rsid w:val="00211076"/>
    <w:rsid w:val="0021179D"/>
    <w:rsid w:val="00211E36"/>
    <w:rsid w:val="0021366E"/>
    <w:rsid w:val="00213E56"/>
    <w:rsid w:val="00214260"/>
    <w:rsid w:val="00215343"/>
    <w:rsid w:val="00216D13"/>
    <w:rsid w:val="00220823"/>
    <w:rsid w:val="0022529A"/>
    <w:rsid w:val="002276FD"/>
    <w:rsid w:val="00227E99"/>
    <w:rsid w:val="002312E1"/>
    <w:rsid w:val="00233433"/>
    <w:rsid w:val="00233EFA"/>
    <w:rsid w:val="00234D1D"/>
    <w:rsid w:val="00234DEB"/>
    <w:rsid w:val="00235265"/>
    <w:rsid w:val="002364B7"/>
    <w:rsid w:val="00236DBD"/>
    <w:rsid w:val="00240D8C"/>
    <w:rsid w:val="00241440"/>
    <w:rsid w:val="00242A92"/>
    <w:rsid w:val="00243E4A"/>
    <w:rsid w:val="00247623"/>
    <w:rsid w:val="002521FD"/>
    <w:rsid w:val="002541D5"/>
    <w:rsid w:val="00256327"/>
    <w:rsid w:val="00256561"/>
    <w:rsid w:val="00263634"/>
    <w:rsid w:val="00263A16"/>
    <w:rsid w:val="00264048"/>
    <w:rsid w:val="00264F9E"/>
    <w:rsid w:val="0026572E"/>
    <w:rsid w:val="00267152"/>
    <w:rsid w:val="0027056A"/>
    <w:rsid w:val="00271011"/>
    <w:rsid w:val="00271DC0"/>
    <w:rsid w:val="0028040E"/>
    <w:rsid w:val="00282037"/>
    <w:rsid w:val="00283B65"/>
    <w:rsid w:val="002851D2"/>
    <w:rsid w:val="00294BF2"/>
    <w:rsid w:val="00296137"/>
    <w:rsid w:val="002A0B11"/>
    <w:rsid w:val="002A1B16"/>
    <w:rsid w:val="002A2BCD"/>
    <w:rsid w:val="002A2E1D"/>
    <w:rsid w:val="002A3759"/>
    <w:rsid w:val="002A7041"/>
    <w:rsid w:val="002A7C37"/>
    <w:rsid w:val="002B1F28"/>
    <w:rsid w:val="002B1FA9"/>
    <w:rsid w:val="002B38AF"/>
    <w:rsid w:val="002B4AD2"/>
    <w:rsid w:val="002B5C5F"/>
    <w:rsid w:val="002B6612"/>
    <w:rsid w:val="002B7EF2"/>
    <w:rsid w:val="002C0294"/>
    <w:rsid w:val="002C2E1E"/>
    <w:rsid w:val="002C60AD"/>
    <w:rsid w:val="002C6132"/>
    <w:rsid w:val="002C77DA"/>
    <w:rsid w:val="002D260C"/>
    <w:rsid w:val="002D2C96"/>
    <w:rsid w:val="002D2EA0"/>
    <w:rsid w:val="002D7A47"/>
    <w:rsid w:val="002E0A1D"/>
    <w:rsid w:val="002E3D14"/>
    <w:rsid w:val="002E4C4B"/>
    <w:rsid w:val="002E58CF"/>
    <w:rsid w:val="002E5B80"/>
    <w:rsid w:val="002E739F"/>
    <w:rsid w:val="002E78A6"/>
    <w:rsid w:val="002E7B3E"/>
    <w:rsid w:val="002F3E0E"/>
    <w:rsid w:val="002F68C7"/>
    <w:rsid w:val="002F70C2"/>
    <w:rsid w:val="002F70F8"/>
    <w:rsid w:val="00301E6F"/>
    <w:rsid w:val="00307BB6"/>
    <w:rsid w:val="00311464"/>
    <w:rsid w:val="003130EF"/>
    <w:rsid w:val="00313791"/>
    <w:rsid w:val="0031405B"/>
    <w:rsid w:val="00317255"/>
    <w:rsid w:val="00320239"/>
    <w:rsid w:val="00327045"/>
    <w:rsid w:val="00327B4F"/>
    <w:rsid w:val="00333B67"/>
    <w:rsid w:val="0033496F"/>
    <w:rsid w:val="00336DBE"/>
    <w:rsid w:val="00337309"/>
    <w:rsid w:val="0034233A"/>
    <w:rsid w:val="00342A2E"/>
    <w:rsid w:val="00346C40"/>
    <w:rsid w:val="00350691"/>
    <w:rsid w:val="00351965"/>
    <w:rsid w:val="00351E3D"/>
    <w:rsid w:val="00357CE7"/>
    <w:rsid w:val="0036100B"/>
    <w:rsid w:val="00366F01"/>
    <w:rsid w:val="00366F62"/>
    <w:rsid w:val="003701D7"/>
    <w:rsid w:val="00373028"/>
    <w:rsid w:val="00373D64"/>
    <w:rsid w:val="003746B1"/>
    <w:rsid w:val="003749FD"/>
    <w:rsid w:val="00375C66"/>
    <w:rsid w:val="003769C9"/>
    <w:rsid w:val="00380D6D"/>
    <w:rsid w:val="0038190A"/>
    <w:rsid w:val="00383167"/>
    <w:rsid w:val="003840AC"/>
    <w:rsid w:val="0038440B"/>
    <w:rsid w:val="00385BDD"/>
    <w:rsid w:val="00386D5C"/>
    <w:rsid w:val="00386FDC"/>
    <w:rsid w:val="00387946"/>
    <w:rsid w:val="00393127"/>
    <w:rsid w:val="0039335F"/>
    <w:rsid w:val="003940D9"/>
    <w:rsid w:val="00394EEA"/>
    <w:rsid w:val="0039571B"/>
    <w:rsid w:val="003A088A"/>
    <w:rsid w:val="003A3F0F"/>
    <w:rsid w:val="003A4045"/>
    <w:rsid w:val="003A4B31"/>
    <w:rsid w:val="003A61B8"/>
    <w:rsid w:val="003A6E42"/>
    <w:rsid w:val="003A7326"/>
    <w:rsid w:val="003B00EC"/>
    <w:rsid w:val="003B0E62"/>
    <w:rsid w:val="003B1E22"/>
    <w:rsid w:val="003B24A5"/>
    <w:rsid w:val="003C0C52"/>
    <w:rsid w:val="003C0CD5"/>
    <w:rsid w:val="003C34A9"/>
    <w:rsid w:val="003C4DC1"/>
    <w:rsid w:val="003C5B8B"/>
    <w:rsid w:val="003C5EE0"/>
    <w:rsid w:val="003D1BEA"/>
    <w:rsid w:val="003D2C3D"/>
    <w:rsid w:val="003D322A"/>
    <w:rsid w:val="003D5A26"/>
    <w:rsid w:val="003D664D"/>
    <w:rsid w:val="003D7A1E"/>
    <w:rsid w:val="003E352B"/>
    <w:rsid w:val="003E45DF"/>
    <w:rsid w:val="003E5085"/>
    <w:rsid w:val="003E5C0F"/>
    <w:rsid w:val="003E6F4D"/>
    <w:rsid w:val="003E7471"/>
    <w:rsid w:val="003F1A7C"/>
    <w:rsid w:val="003F3259"/>
    <w:rsid w:val="003F3679"/>
    <w:rsid w:val="003F3A88"/>
    <w:rsid w:val="00401588"/>
    <w:rsid w:val="0040170F"/>
    <w:rsid w:val="00403235"/>
    <w:rsid w:val="00405263"/>
    <w:rsid w:val="004056E8"/>
    <w:rsid w:val="0040651C"/>
    <w:rsid w:val="00406F72"/>
    <w:rsid w:val="0041341E"/>
    <w:rsid w:val="0041560E"/>
    <w:rsid w:val="00417137"/>
    <w:rsid w:val="004179B5"/>
    <w:rsid w:val="00420A10"/>
    <w:rsid w:val="004227C3"/>
    <w:rsid w:val="00423967"/>
    <w:rsid w:val="0042437A"/>
    <w:rsid w:val="00430738"/>
    <w:rsid w:val="004310E3"/>
    <w:rsid w:val="00432B6E"/>
    <w:rsid w:val="00435C3E"/>
    <w:rsid w:val="00436CFF"/>
    <w:rsid w:val="004401CB"/>
    <w:rsid w:val="00440BEC"/>
    <w:rsid w:val="00441CF4"/>
    <w:rsid w:val="0044629A"/>
    <w:rsid w:val="00446C4F"/>
    <w:rsid w:val="00447692"/>
    <w:rsid w:val="00452C6E"/>
    <w:rsid w:val="00452D85"/>
    <w:rsid w:val="004549DC"/>
    <w:rsid w:val="00454AC4"/>
    <w:rsid w:val="0045634E"/>
    <w:rsid w:val="00463173"/>
    <w:rsid w:val="004636D0"/>
    <w:rsid w:val="00464BDD"/>
    <w:rsid w:val="00466067"/>
    <w:rsid w:val="00466082"/>
    <w:rsid w:val="00470600"/>
    <w:rsid w:val="00471AD9"/>
    <w:rsid w:val="00471B68"/>
    <w:rsid w:val="004732C5"/>
    <w:rsid w:val="004737FA"/>
    <w:rsid w:val="00474C55"/>
    <w:rsid w:val="0048394D"/>
    <w:rsid w:val="00487273"/>
    <w:rsid w:val="00491434"/>
    <w:rsid w:val="00492258"/>
    <w:rsid w:val="00496341"/>
    <w:rsid w:val="00497826"/>
    <w:rsid w:val="004A3D10"/>
    <w:rsid w:val="004A579B"/>
    <w:rsid w:val="004A6E9E"/>
    <w:rsid w:val="004A6F12"/>
    <w:rsid w:val="004C0128"/>
    <w:rsid w:val="004C232E"/>
    <w:rsid w:val="004C385F"/>
    <w:rsid w:val="004C525A"/>
    <w:rsid w:val="004C580F"/>
    <w:rsid w:val="004C59D6"/>
    <w:rsid w:val="004C5A59"/>
    <w:rsid w:val="004C7CAF"/>
    <w:rsid w:val="004D066E"/>
    <w:rsid w:val="004D4D08"/>
    <w:rsid w:val="004D4F64"/>
    <w:rsid w:val="004F27BE"/>
    <w:rsid w:val="004F3471"/>
    <w:rsid w:val="004F4EE9"/>
    <w:rsid w:val="004F60C0"/>
    <w:rsid w:val="004F6FED"/>
    <w:rsid w:val="004F74BE"/>
    <w:rsid w:val="004F7F61"/>
    <w:rsid w:val="005007A2"/>
    <w:rsid w:val="00501DCC"/>
    <w:rsid w:val="00502BF5"/>
    <w:rsid w:val="00503AF1"/>
    <w:rsid w:val="005043FD"/>
    <w:rsid w:val="00504440"/>
    <w:rsid w:val="00505624"/>
    <w:rsid w:val="00505E54"/>
    <w:rsid w:val="00506760"/>
    <w:rsid w:val="0050775F"/>
    <w:rsid w:val="00510D08"/>
    <w:rsid w:val="00513CB7"/>
    <w:rsid w:val="005140DE"/>
    <w:rsid w:val="00514FC6"/>
    <w:rsid w:val="005159AA"/>
    <w:rsid w:val="00516503"/>
    <w:rsid w:val="005216E6"/>
    <w:rsid w:val="00525D1B"/>
    <w:rsid w:val="005322BB"/>
    <w:rsid w:val="00532B7A"/>
    <w:rsid w:val="005340D1"/>
    <w:rsid w:val="0053464A"/>
    <w:rsid w:val="00534F61"/>
    <w:rsid w:val="0054188F"/>
    <w:rsid w:val="00541AAE"/>
    <w:rsid w:val="0054423A"/>
    <w:rsid w:val="0054482F"/>
    <w:rsid w:val="00545BC2"/>
    <w:rsid w:val="00547980"/>
    <w:rsid w:val="00551945"/>
    <w:rsid w:val="00552A94"/>
    <w:rsid w:val="00553672"/>
    <w:rsid w:val="00555310"/>
    <w:rsid w:val="00555D72"/>
    <w:rsid w:val="0055622D"/>
    <w:rsid w:val="00560C5C"/>
    <w:rsid w:val="0056474C"/>
    <w:rsid w:val="005669A4"/>
    <w:rsid w:val="00567075"/>
    <w:rsid w:val="00567679"/>
    <w:rsid w:val="005724D3"/>
    <w:rsid w:val="00572579"/>
    <w:rsid w:val="005727C9"/>
    <w:rsid w:val="005732B5"/>
    <w:rsid w:val="005757C4"/>
    <w:rsid w:val="00576DEF"/>
    <w:rsid w:val="0057759B"/>
    <w:rsid w:val="0058307A"/>
    <w:rsid w:val="005839A1"/>
    <w:rsid w:val="00584341"/>
    <w:rsid w:val="00584E46"/>
    <w:rsid w:val="005869F2"/>
    <w:rsid w:val="005874B4"/>
    <w:rsid w:val="0059139A"/>
    <w:rsid w:val="005933A5"/>
    <w:rsid w:val="00595F1A"/>
    <w:rsid w:val="00596A8B"/>
    <w:rsid w:val="005979A5"/>
    <w:rsid w:val="005A0003"/>
    <w:rsid w:val="005A18C3"/>
    <w:rsid w:val="005A1B52"/>
    <w:rsid w:val="005A3A36"/>
    <w:rsid w:val="005A4322"/>
    <w:rsid w:val="005A69D5"/>
    <w:rsid w:val="005B1CBD"/>
    <w:rsid w:val="005B4837"/>
    <w:rsid w:val="005B4DB2"/>
    <w:rsid w:val="005B7795"/>
    <w:rsid w:val="005B7B61"/>
    <w:rsid w:val="005C0B69"/>
    <w:rsid w:val="005C2926"/>
    <w:rsid w:val="005C5DF5"/>
    <w:rsid w:val="005C5F61"/>
    <w:rsid w:val="005D6593"/>
    <w:rsid w:val="005D721C"/>
    <w:rsid w:val="005D7291"/>
    <w:rsid w:val="005E0E45"/>
    <w:rsid w:val="005E182D"/>
    <w:rsid w:val="005E1FEF"/>
    <w:rsid w:val="005E3C7D"/>
    <w:rsid w:val="005E7F58"/>
    <w:rsid w:val="005F1C5B"/>
    <w:rsid w:val="005F492F"/>
    <w:rsid w:val="005F714E"/>
    <w:rsid w:val="0060036D"/>
    <w:rsid w:val="00604D09"/>
    <w:rsid w:val="00604D37"/>
    <w:rsid w:val="00607CF6"/>
    <w:rsid w:val="006100FC"/>
    <w:rsid w:val="00610397"/>
    <w:rsid w:val="00613CB5"/>
    <w:rsid w:val="00614029"/>
    <w:rsid w:val="006145C8"/>
    <w:rsid w:val="00616C00"/>
    <w:rsid w:val="006203C5"/>
    <w:rsid w:val="00623A64"/>
    <w:rsid w:val="00625FCD"/>
    <w:rsid w:val="00634709"/>
    <w:rsid w:val="00634F97"/>
    <w:rsid w:val="006352EF"/>
    <w:rsid w:val="006416C3"/>
    <w:rsid w:val="0064293D"/>
    <w:rsid w:val="006442FD"/>
    <w:rsid w:val="00646500"/>
    <w:rsid w:val="00655688"/>
    <w:rsid w:val="00656081"/>
    <w:rsid w:val="00656212"/>
    <w:rsid w:val="00660599"/>
    <w:rsid w:val="0066172D"/>
    <w:rsid w:val="00663070"/>
    <w:rsid w:val="00663179"/>
    <w:rsid w:val="006646EF"/>
    <w:rsid w:val="00664A95"/>
    <w:rsid w:val="00667B8E"/>
    <w:rsid w:val="00670795"/>
    <w:rsid w:val="00675C2F"/>
    <w:rsid w:val="006760AB"/>
    <w:rsid w:val="00676A20"/>
    <w:rsid w:val="00677D1F"/>
    <w:rsid w:val="00680648"/>
    <w:rsid w:val="006814DE"/>
    <w:rsid w:val="00684D2D"/>
    <w:rsid w:val="006859AC"/>
    <w:rsid w:val="00686326"/>
    <w:rsid w:val="00686FDD"/>
    <w:rsid w:val="006872B9"/>
    <w:rsid w:val="00690A3E"/>
    <w:rsid w:val="00691513"/>
    <w:rsid w:val="006923D5"/>
    <w:rsid w:val="006964C2"/>
    <w:rsid w:val="00697A39"/>
    <w:rsid w:val="006A5DE0"/>
    <w:rsid w:val="006A6B60"/>
    <w:rsid w:val="006A6C2F"/>
    <w:rsid w:val="006A7171"/>
    <w:rsid w:val="006B128A"/>
    <w:rsid w:val="006B3C2C"/>
    <w:rsid w:val="006B4CE4"/>
    <w:rsid w:val="006B7E69"/>
    <w:rsid w:val="006C064C"/>
    <w:rsid w:val="006D1805"/>
    <w:rsid w:val="006D3D7D"/>
    <w:rsid w:val="006D61FB"/>
    <w:rsid w:val="006E0F79"/>
    <w:rsid w:val="006E2950"/>
    <w:rsid w:val="006F218C"/>
    <w:rsid w:val="006F69AB"/>
    <w:rsid w:val="007021C5"/>
    <w:rsid w:val="00704C27"/>
    <w:rsid w:val="0071186E"/>
    <w:rsid w:val="00712DE2"/>
    <w:rsid w:val="00713B66"/>
    <w:rsid w:val="00714AAE"/>
    <w:rsid w:val="00715C1D"/>
    <w:rsid w:val="007204AA"/>
    <w:rsid w:val="007213DE"/>
    <w:rsid w:val="00724EC3"/>
    <w:rsid w:val="00726CB7"/>
    <w:rsid w:val="00726EAC"/>
    <w:rsid w:val="00741401"/>
    <w:rsid w:val="00741BDB"/>
    <w:rsid w:val="007420CD"/>
    <w:rsid w:val="00743917"/>
    <w:rsid w:val="00743E4C"/>
    <w:rsid w:val="007442DD"/>
    <w:rsid w:val="007447AF"/>
    <w:rsid w:val="00745421"/>
    <w:rsid w:val="00745F91"/>
    <w:rsid w:val="007463A8"/>
    <w:rsid w:val="007463CA"/>
    <w:rsid w:val="007479C3"/>
    <w:rsid w:val="0075054B"/>
    <w:rsid w:val="00750ADC"/>
    <w:rsid w:val="00751780"/>
    <w:rsid w:val="00754834"/>
    <w:rsid w:val="0075686F"/>
    <w:rsid w:val="00761BAB"/>
    <w:rsid w:val="00762A9E"/>
    <w:rsid w:val="00764182"/>
    <w:rsid w:val="00767645"/>
    <w:rsid w:val="007701F6"/>
    <w:rsid w:val="00773120"/>
    <w:rsid w:val="00775520"/>
    <w:rsid w:val="00776EA8"/>
    <w:rsid w:val="007771B1"/>
    <w:rsid w:val="007773F1"/>
    <w:rsid w:val="007822A1"/>
    <w:rsid w:val="00787A00"/>
    <w:rsid w:val="00790C79"/>
    <w:rsid w:val="00791139"/>
    <w:rsid w:val="00793F31"/>
    <w:rsid w:val="007951BC"/>
    <w:rsid w:val="007954C3"/>
    <w:rsid w:val="007957D2"/>
    <w:rsid w:val="007A3A1B"/>
    <w:rsid w:val="007A58CE"/>
    <w:rsid w:val="007A5BC6"/>
    <w:rsid w:val="007A7F85"/>
    <w:rsid w:val="007B307D"/>
    <w:rsid w:val="007B3AE2"/>
    <w:rsid w:val="007B5212"/>
    <w:rsid w:val="007B6E02"/>
    <w:rsid w:val="007C099E"/>
    <w:rsid w:val="007C0F3F"/>
    <w:rsid w:val="007C15BF"/>
    <w:rsid w:val="007C2123"/>
    <w:rsid w:val="007C3DCA"/>
    <w:rsid w:val="007C6CE9"/>
    <w:rsid w:val="007D1F7F"/>
    <w:rsid w:val="007D26F3"/>
    <w:rsid w:val="007D56F2"/>
    <w:rsid w:val="007D7E2B"/>
    <w:rsid w:val="007E0F0A"/>
    <w:rsid w:val="007E4B72"/>
    <w:rsid w:val="007E4BE3"/>
    <w:rsid w:val="007F052E"/>
    <w:rsid w:val="007F119C"/>
    <w:rsid w:val="007F2A74"/>
    <w:rsid w:val="007F2B37"/>
    <w:rsid w:val="007F2D2C"/>
    <w:rsid w:val="007F4190"/>
    <w:rsid w:val="007F4973"/>
    <w:rsid w:val="007F5244"/>
    <w:rsid w:val="008005A0"/>
    <w:rsid w:val="0080116B"/>
    <w:rsid w:val="008029A9"/>
    <w:rsid w:val="00803EC8"/>
    <w:rsid w:val="008134C2"/>
    <w:rsid w:val="008167BE"/>
    <w:rsid w:val="008211F2"/>
    <w:rsid w:val="00822FBA"/>
    <w:rsid w:val="00824CE1"/>
    <w:rsid w:val="00826E44"/>
    <w:rsid w:val="00827291"/>
    <w:rsid w:val="00831761"/>
    <w:rsid w:val="00832304"/>
    <w:rsid w:val="0083291D"/>
    <w:rsid w:val="008334AE"/>
    <w:rsid w:val="00833504"/>
    <w:rsid w:val="0083590C"/>
    <w:rsid w:val="00837E0E"/>
    <w:rsid w:val="00837E2F"/>
    <w:rsid w:val="00842518"/>
    <w:rsid w:val="0084448E"/>
    <w:rsid w:val="008501E4"/>
    <w:rsid w:val="00850764"/>
    <w:rsid w:val="00851849"/>
    <w:rsid w:val="008600CD"/>
    <w:rsid w:val="008607EB"/>
    <w:rsid w:val="008612C3"/>
    <w:rsid w:val="00864AB1"/>
    <w:rsid w:val="0086523B"/>
    <w:rsid w:val="00870F77"/>
    <w:rsid w:val="0088254A"/>
    <w:rsid w:val="00892611"/>
    <w:rsid w:val="00893433"/>
    <w:rsid w:val="00893FAE"/>
    <w:rsid w:val="0089732B"/>
    <w:rsid w:val="008A17C7"/>
    <w:rsid w:val="008A214D"/>
    <w:rsid w:val="008A69D0"/>
    <w:rsid w:val="008B3E3A"/>
    <w:rsid w:val="008B49D5"/>
    <w:rsid w:val="008B50F8"/>
    <w:rsid w:val="008B5DF9"/>
    <w:rsid w:val="008C3C41"/>
    <w:rsid w:val="008C5FD7"/>
    <w:rsid w:val="008C66C3"/>
    <w:rsid w:val="008C6D85"/>
    <w:rsid w:val="008D06D7"/>
    <w:rsid w:val="008D0717"/>
    <w:rsid w:val="008D0951"/>
    <w:rsid w:val="008D4E9F"/>
    <w:rsid w:val="008D6024"/>
    <w:rsid w:val="008D71DA"/>
    <w:rsid w:val="008D7F07"/>
    <w:rsid w:val="008E1D01"/>
    <w:rsid w:val="008E45D4"/>
    <w:rsid w:val="008F5293"/>
    <w:rsid w:val="008F56A3"/>
    <w:rsid w:val="009007B5"/>
    <w:rsid w:val="00900CD5"/>
    <w:rsid w:val="00901724"/>
    <w:rsid w:val="00901992"/>
    <w:rsid w:val="009063C3"/>
    <w:rsid w:val="00906A39"/>
    <w:rsid w:val="009110C5"/>
    <w:rsid w:val="00912090"/>
    <w:rsid w:val="0092019A"/>
    <w:rsid w:val="00920CE1"/>
    <w:rsid w:val="00921939"/>
    <w:rsid w:val="00921EC5"/>
    <w:rsid w:val="00923A3C"/>
    <w:rsid w:val="0092667D"/>
    <w:rsid w:val="00927AC0"/>
    <w:rsid w:val="00927E19"/>
    <w:rsid w:val="00931101"/>
    <w:rsid w:val="00932C8E"/>
    <w:rsid w:val="009339F0"/>
    <w:rsid w:val="00936AD2"/>
    <w:rsid w:val="0094084D"/>
    <w:rsid w:val="00945D4B"/>
    <w:rsid w:val="00954D66"/>
    <w:rsid w:val="00957144"/>
    <w:rsid w:val="009573F2"/>
    <w:rsid w:val="009577E3"/>
    <w:rsid w:val="00962E51"/>
    <w:rsid w:val="00963B98"/>
    <w:rsid w:val="00963C32"/>
    <w:rsid w:val="00964AD2"/>
    <w:rsid w:val="009701A1"/>
    <w:rsid w:val="009756B6"/>
    <w:rsid w:val="00975925"/>
    <w:rsid w:val="009764BB"/>
    <w:rsid w:val="00976E4B"/>
    <w:rsid w:val="009772FA"/>
    <w:rsid w:val="0098296F"/>
    <w:rsid w:val="0098592F"/>
    <w:rsid w:val="00986847"/>
    <w:rsid w:val="0098696C"/>
    <w:rsid w:val="00992241"/>
    <w:rsid w:val="00994613"/>
    <w:rsid w:val="00995B3E"/>
    <w:rsid w:val="00997917"/>
    <w:rsid w:val="009A1169"/>
    <w:rsid w:val="009A2DB3"/>
    <w:rsid w:val="009A2E9B"/>
    <w:rsid w:val="009B007A"/>
    <w:rsid w:val="009B4DE3"/>
    <w:rsid w:val="009C2D12"/>
    <w:rsid w:val="009C5906"/>
    <w:rsid w:val="009C73BD"/>
    <w:rsid w:val="009C7F42"/>
    <w:rsid w:val="009D348E"/>
    <w:rsid w:val="009D52ED"/>
    <w:rsid w:val="009D577E"/>
    <w:rsid w:val="009E6E28"/>
    <w:rsid w:val="009E7DBD"/>
    <w:rsid w:val="009F082D"/>
    <w:rsid w:val="009F0886"/>
    <w:rsid w:val="009F108D"/>
    <w:rsid w:val="009F3C97"/>
    <w:rsid w:val="009F706B"/>
    <w:rsid w:val="009F70EA"/>
    <w:rsid w:val="009F7127"/>
    <w:rsid w:val="009F715A"/>
    <w:rsid w:val="009F7961"/>
    <w:rsid w:val="009F7B7B"/>
    <w:rsid w:val="00A005BF"/>
    <w:rsid w:val="00A031A8"/>
    <w:rsid w:val="00A03AE5"/>
    <w:rsid w:val="00A044A2"/>
    <w:rsid w:val="00A06A4F"/>
    <w:rsid w:val="00A15230"/>
    <w:rsid w:val="00A15A94"/>
    <w:rsid w:val="00A15D28"/>
    <w:rsid w:val="00A15F84"/>
    <w:rsid w:val="00A17690"/>
    <w:rsid w:val="00A20478"/>
    <w:rsid w:val="00A21D74"/>
    <w:rsid w:val="00A22ECE"/>
    <w:rsid w:val="00A230DB"/>
    <w:rsid w:val="00A25EC4"/>
    <w:rsid w:val="00A263D8"/>
    <w:rsid w:val="00A26AAA"/>
    <w:rsid w:val="00A31102"/>
    <w:rsid w:val="00A34E77"/>
    <w:rsid w:val="00A352F2"/>
    <w:rsid w:val="00A40C80"/>
    <w:rsid w:val="00A4499D"/>
    <w:rsid w:val="00A514D5"/>
    <w:rsid w:val="00A52602"/>
    <w:rsid w:val="00A52E47"/>
    <w:rsid w:val="00A56747"/>
    <w:rsid w:val="00A57FB0"/>
    <w:rsid w:val="00A61AE8"/>
    <w:rsid w:val="00A61B0F"/>
    <w:rsid w:val="00A62198"/>
    <w:rsid w:val="00A6248E"/>
    <w:rsid w:val="00A63969"/>
    <w:rsid w:val="00A6730B"/>
    <w:rsid w:val="00A70EB4"/>
    <w:rsid w:val="00A72371"/>
    <w:rsid w:val="00A7296B"/>
    <w:rsid w:val="00A73AA3"/>
    <w:rsid w:val="00A73BC1"/>
    <w:rsid w:val="00A81571"/>
    <w:rsid w:val="00A827C7"/>
    <w:rsid w:val="00A83842"/>
    <w:rsid w:val="00A839A1"/>
    <w:rsid w:val="00A84903"/>
    <w:rsid w:val="00A86A13"/>
    <w:rsid w:val="00A87DD5"/>
    <w:rsid w:val="00A913FD"/>
    <w:rsid w:val="00A91603"/>
    <w:rsid w:val="00A93F54"/>
    <w:rsid w:val="00A95306"/>
    <w:rsid w:val="00A969C7"/>
    <w:rsid w:val="00A96E8E"/>
    <w:rsid w:val="00AA0847"/>
    <w:rsid w:val="00AA22B6"/>
    <w:rsid w:val="00AA5D0B"/>
    <w:rsid w:val="00AA6DAC"/>
    <w:rsid w:val="00AA74D6"/>
    <w:rsid w:val="00AB197C"/>
    <w:rsid w:val="00AB1B5A"/>
    <w:rsid w:val="00AB3F2D"/>
    <w:rsid w:val="00AB486E"/>
    <w:rsid w:val="00AB4AFD"/>
    <w:rsid w:val="00AB7E71"/>
    <w:rsid w:val="00AC0189"/>
    <w:rsid w:val="00AC26B8"/>
    <w:rsid w:val="00AC2766"/>
    <w:rsid w:val="00AC597E"/>
    <w:rsid w:val="00AC5D8B"/>
    <w:rsid w:val="00AC7AAD"/>
    <w:rsid w:val="00AD1798"/>
    <w:rsid w:val="00AD194A"/>
    <w:rsid w:val="00AD2A52"/>
    <w:rsid w:val="00AD4EAC"/>
    <w:rsid w:val="00AD6704"/>
    <w:rsid w:val="00AD6B5B"/>
    <w:rsid w:val="00AD799B"/>
    <w:rsid w:val="00AE0110"/>
    <w:rsid w:val="00AE2024"/>
    <w:rsid w:val="00AE352B"/>
    <w:rsid w:val="00AE39BB"/>
    <w:rsid w:val="00AE5443"/>
    <w:rsid w:val="00AF123B"/>
    <w:rsid w:val="00AF198A"/>
    <w:rsid w:val="00AF311D"/>
    <w:rsid w:val="00AF3531"/>
    <w:rsid w:val="00AF4FE3"/>
    <w:rsid w:val="00AF5D0F"/>
    <w:rsid w:val="00B03315"/>
    <w:rsid w:val="00B06F22"/>
    <w:rsid w:val="00B07099"/>
    <w:rsid w:val="00B1017B"/>
    <w:rsid w:val="00B139C2"/>
    <w:rsid w:val="00B15865"/>
    <w:rsid w:val="00B15895"/>
    <w:rsid w:val="00B15930"/>
    <w:rsid w:val="00B171A4"/>
    <w:rsid w:val="00B1734D"/>
    <w:rsid w:val="00B17C03"/>
    <w:rsid w:val="00B17DB9"/>
    <w:rsid w:val="00B20B89"/>
    <w:rsid w:val="00B255F3"/>
    <w:rsid w:val="00B316AD"/>
    <w:rsid w:val="00B3297B"/>
    <w:rsid w:val="00B347D1"/>
    <w:rsid w:val="00B37BC5"/>
    <w:rsid w:val="00B41268"/>
    <w:rsid w:val="00B4245E"/>
    <w:rsid w:val="00B42AD6"/>
    <w:rsid w:val="00B42EF3"/>
    <w:rsid w:val="00B44890"/>
    <w:rsid w:val="00B45548"/>
    <w:rsid w:val="00B46A27"/>
    <w:rsid w:val="00B50F6F"/>
    <w:rsid w:val="00B574FB"/>
    <w:rsid w:val="00B5797C"/>
    <w:rsid w:val="00B61DFB"/>
    <w:rsid w:val="00B6533A"/>
    <w:rsid w:val="00B71126"/>
    <w:rsid w:val="00B72C8E"/>
    <w:rsid w:val="00B7314D"/>
    <w:rsid w:val="00B74359"/>
    <w:rsid w:val="00B74DD3"/>
    <w:rsid w:val="00B76173"/>
    <w:rsid w:val="00B81A95"/>
    <w:rsid w:val="00B82120"/>
    <w:rsid w:val="00B831F3"/>
    <w:rsid w:val="00B84AD7"/>
    <w:rsid w:val="00B868A6"/>
    <w:rsid w:val="00B86F6E"/>
    <w:rsid w:val="00B87606"/>
    <w:rsid w:val="00B902CE"/>
    <w:rsid w:val="00B90DE9"/>
    <w:rsid w:val="00B930E8"/>
    <w:rsid w:val="00B96189"/>
    <w:rsid w:val="00B97C82"/>
    <w:rsid w:val="00B97F52"/>
    <w:rsid w:val="00BA10A0"/>
    <w:rsid w:val="00BA11BE"/>
    <w:rsid w:val="00BA1354"/>
    <w:rsid w:val="00BA1801"/>
    <w:rsid w:val="00BA23D1"/>
    <w:rsid w:val="00BA3638"/>
    <w:rsid w:val="00BA5790"/>
    <w:rsid w:val="00BA587E"/>
    <w:rsid w:val="00BA58C6"/>
    <w:rsid w:val="00BA5E7A"/>
    <w:rsid w:val="00BA6F7F"/>
    <w:rsid w:val="00BA7CB2"/>
    <w:rsid w:val="00BA7FE9"/>
    <w:rsid w:val="00BB1BA5"/>
    <w:rsid w:val="00BB3232"/>
    <w:rsid w:val="00BB3C1E"/>
    <w:rsid w:val="00BB4DA0"/>
    <w:rsid w:val="00BB5261"/>
    <w:rsid w:val="00BB569D"/>
    <w:rsid w:val="00BB5B02"/>
    <w:rsid w:val="00BB75B4"/>
    <w:rsid w:val="00BB7828"/>
    <w:rsid w:val="00BC33B4"/>
    <w:rsid w:val="00BC57A2"/>
    <w:rsid w:val="00BD0F0E"/>
    <w:rsid w:val="00BD163E"/>
    <w:rsid w:val="00BD1A8A"/>
    <w:rsid w:val="00BD2DF1"/>
    <w:rsid w:val="00BD4438"/>
    <w:rsid w:val="00BD5182"/>
    <w:rsid w:val="00BD7F5B"/>
    <w:rsid w:val="00BE331F"/>
    <w:rsid w:val="00BE35DD"/>
    <w:rsid w:val="00BE50FB"/>
    <w:rsid w:val="00BE79AB"/>
    <w:rsid w:val="00BF44E5"/>
    <w:rsid w:val="00BF4A99"/>
    <w:rsid w:val="00C051ED"/>
    <w:rsid w:val="00C05AE1"/>
    <w:rsid w:val="00C070C4"/>
    <w:rsid w:val="00C1377E"/>
    <w:rsid w:val="00C14F7D"/>
    <w:rsid w:val="00C1611D"/>
    <w:rsid w:val="00C16639"/>
    <w:rsid w:val="00C23EF4"/>
    <w:rsid w:val="00C24E53"/>
    <w:rsid w:val="00C26465"/>
    <w:rsid w:val="00C26BD7"/>
    <w:rsid w:val="00C27DE9"/>
    <w:rsid w:val="00C30518"/>
    <w:rsid w:val="00C31A38"/>
    <w:rsid w:val="00C31BAC"/>
    <w:rsid w:val="00C32A9A"/>
    <w:rsid w:val="00C35169"/>
    <w:rsid w:val="00C35BD0"/>
    <w:rsid w:val="00C40795"/>
    <w:rsid w:val="00C43937"/>
    <w:rsid w:val="00C51054"/>
    <w:rsid w:val="00C53A9D"/>
    <w:rsid w:val="00C5438B"/>
    <w:rsid w:val="00C556C8"/>
    <w:rsid w:val="00C610E4"/>
    <w:rsid w:val="00C61753"/>
    <w:rsid w:val="00C61F44"/>
    <w:rsid w:val="00C626E8"/>
    <w:rsid w:val="00C65B7E"/>
    <w:rsid w:val="00C70E62"/>
    <w:rsid w:val="00C715B7"/>
    <w:rsid w:val="00C71D55"/>
    <w:rsid w:val="00C75302"/>
    <w:rsid w:val="00C75788"/>
    <w:rsid w:val="00C7755A"/>
    <w:rsid w:val="00C81281"/>
    <w:rsid w:val="00C834D8"/>
    <w:rsid w:val="00C83811"/>
    <w:rsid w:val="00C8411F"/>
    <w:rsid w:val="00C84F41"/>
    <w:rsid w:val="00C8533D"/>
    <w:rsid w:val="00C86421"/>
    <w:rsid w:val="00C90CCD"/>
    <w:rsid w:val="00C91ED4"/>
    <w:rsid w:val="00C923D0"/>
    <w:rsid w:val="00C949CE"/>
    <w:rsid w:val="00C94C5B"/>
    <w:rsid w:val="00C97BBF"/>
    <w:rsid w:val="00CA31FB"/>
    <w:rsid w:val="00CA505E"/>
    <w:rsid w:val="00CA510D"/>
    <w:rsid w:val="00CA54FD"/>
    <w:rsid w:val="00CB02D3"/>
    <w:rsid w:val="00CB19EA"/>
    <w:rsid w:val="00CB3B16"/>
    <w:rsid w:val="00CB5202"/>
    <w:rsid w:val="00CB7EE1"/>
    <w:rsid w:val="00CC0FFA"/>
    <w:rsid w:val="00CC2A34"/>
    <w:rsid w:val="00CC3C34"/>
    <w:rsid w:val="00CC3EB8"/>
    <w:rsid w:val="00CC5E6F"/>
    <w:rsid w:val="00CC6FC4"/>
    <w:rsid w:val="00CD242E"/>
    <w:rsid w:val="00CD2A21"/>
    <w:rsid w:val="00CD3236"/>
    <w:rsid w:val="00CD369B"/>
    <w:rsid w:val="00CD651D"/>
    <w:rsid w:val="00CD71C4"/>
    <w:rsid w:val="00CD7227"/>
    <w:rsid w:val="00CE71B5"/>
    <w:rsid w:val="00CF1F77"/>
    <w:rsid w:val="00CF2A47"/>
    <w:rsid w:val="00CF2AE3"/>
    <w:rsid w:val="00CF4D2E"/>
    <w:rsid w:val="00CF64A2"/>
    <w:rsid w:val="00D024DA"/>
    <w:rsid w:val="00D029EB"/>
    <w:rsid w:val="00D02DB2"/>
    <w:rsid w:val="00D02DB7"/>
    <w:rsid w:val="00D0358C"/>
    <w:rsid w:val="00D10EDA"/>
    <w:rsid w:val="00D10EEF"/>
    <w:rsid w:val="00D13467"/>
    <w:rsid w:val="00D144B4"/>
    <w:rsid w:val="00D1544E"/>
    <w:rsid w:val="00D2279B"/>
    <w:rsid w:val="00D233BA"/>
    <w:rsid w:val="00D24794"/>
    <w:rsid w:val="00D27A44"/>
    <w:rsid w:val="00D305A3"/>
    <w:rsid w:val="00D30F76"/>
    <w:rsid w:val="00D34057"/>
    <w:rsid w:val="00D36755"/>
    <w:rsid w:val="00D37DF9"/>
    <w:rsid w:val="00D44B5A"/>
    <w:rsid w:val="00D44FDC"/>
    <w:rsid w:val="00D47930"/>
    <w:rsid w:val="00D51E72"/>
    <w:rsid w:val="00D52A95"/>
    <w:rsid w:val="00D5314D"/>
    <w:rsid w:val="00D541CD"/>
    <w:rsid w:val="00D55DD7"/>
    <w:rsid w:val="00D56674"/>
    <w:rsid w:val="00D56972"/>
    <w:rsid w:val="00D57A60"/>
    <w:rsid w:val="00D601B7"/>
    <w:rsid w:val="00D6423F"/>
    <w:rsid w:val="00D67510"/>
    <w:rsid w:val="00D731F7"/>
    <w:rsid w:val="00D744E2"/>
    <w:rsid w:val="00D802E7"/>
    <w:rsid w:val="00D83BAA"/>
    <w:rsid w:val="00D84B0E"/>
    <w:rsid w:val="00D85EB4"/>
    <w:rsid w:val="00D86C61"/>
    <w:rsid w:val="00D90A40"/>
    <w:rsid w:val="00D90D30"/>
    <w:rsid w:val="00D916C3"/>
    <w:rsid w:val="00D91E87"/>
    <w:rsid w:val="00D92A9D"/>
    <w:rsid w:val="00D937FF"/>
    <w:rsid w:val="00D967CD"/>
    <w:rsid w:val="00D97BAF"/>
    <w:rsid w:val="00DA2109"/>
    <w:rsid w:val="00DA3BF4"/>
    <w:rsid w:val="00DA3F6C"/>
    <w:rsid w:val="00DA5A28"/>
    <w:rsid w:val="00DA6829"/>
    <w:rsid w:val="00DA7076"/>
    <w:rsid w:val="00DB4093"/>
    <w:rsid w:val="00DB44A6"/>
    <w:rsid w:val="00DC1757"/>
    <w:rsid w:val="00DC1E81"/>
    <w:rsid w:val="00DC3514"/>
    <w:rsid w:val="00DC43FA"/>
    <w:rsid w:val="00DC46E7"/>
    <w:rsid w:val="00DC4DB0"/>
    <w:rsid w:val="00DC510A"/>
    <w:rsid w:val="00DC52C6"/>
    <w:rsid w:val="00DC6CF1"/>
    <w:rsid w:val="00DD405D"/>
    <w:rsid w:val="00DD51CE"/>
    <w:rsid w:val="00DD6B3D"/>
    <w:rsid w:val="00DD6E1B"/>
    <w:rsid w:val="00DE2494"/>
    <w:rsid w:val="00DE36BD"/>
    <w:rsid w:val="00DE3CFF"/>
    <w:rsid w:val="00DE6769"/>
    <w:rsid w:val="00DE7A9B"/>
    <w:rsid w:val="00DF16CD"/>
    <w:rsid w:val="00DF2E9D"/>
    <w:rsid w:val="00DF3946"/>
    <w:rsid w:val="00DF7566"/>
    <w:rsid w:val="00DF7667"/>
    <w:rsid w:val="00E016FF"/>
    <w:rsid w:val="00E07A1C"/>
    <w:rsid w:val="00E122A7"/>
    <w:rsid w:val="00E17084"/>
    <w:rsid w:val="00E20276"/>
    <w:rsid w:val="00E20677"/>
    <w:rsid w:val="00E22ED4"/>
    <w:rsid w:val="00E246D6"/>
    <w:rsid w:val="00E24808"/>
    <w:rsid w:val="00E3031D"/>
    <w:rsid w:val="00E30AD8"/>
    <w:rsid w:val="00E344C9"/>
    <w:rsid w:val="00E34538"/>
    <w:rsid w:val="00E3485D"/>
    <w:rsid w:val="00E3491B"/>
    <w:rsid w:val="00E36CBD"/>
    <w:rsid w:val="00E36FC9"/>
    <w:rsid w:val="00E37554"/>
    <w:rsid w:val="00E400ED"/>
    <w:rsid w:val="00E409A6"/>
    <w:rsid w:val="00E42AD2"/>
    <w:rsid w:val="00E5070B"/>
    <w:rsid w:val="00E52E17"/>
    <w:rsid w:val="00E5562F"/>
    <w:rsid w:val="00E55AA3"/>
    <w:rsid w:val="00E56444"/>
    <w:rsid w:val="00E56C5D"/>
    <w:rsid w:val="00E61240"/>
    <w:rsid w:val="00E617DB"/>
    <w:rsid w:val="00E65BD9"/>
    <w:rsid w:val="00E70282"/>
    <w:rsid w:val="00E71B23"/>
    <w:rsid w:val="00E72D5C"/>
    <w:rsid w:val="00E75699"/>
    <w:rsid w:val="00E7650E"/>
    <w:rsid w:val="00E775AD"/>
    <w:rsid w:val="00E77E55"/>
    <w:rsid w:val="00E823D4"/>
    <w:rsid w:val="00E83F14"/>
    <w:rsid w:val="00E84C37"/>
    <w:rsid w:val="00E851AC"/>
    <w:rsid w:val="00E8537D"/>
    <w:rsid w:val="00E929EE"/>
    <w:rsid w:val="00E92CA0"/>
    <w:rsid w:val="00E93523"/>
    <w:rsid w:val="00E94923"/>
    <w:rsid w:val="00E94FC9"/>
    <w:rsid w:val="00E95566"/>
    <w:rsid w:val="00E95EA0"/>
    <w:rsid w:val="00E96E58"/>
    <w:rsid w:val="00EA2957"/>
    <w:rsid w:val="00EA2C12"/>
    <w:rsid w:val="00EA551B"/>
    <w:rsid w:val="00EA5D35"/>
    <w:rsid w:val="00EB18F0"/>
    <w:rsid w:val="00EB1F59"/>
    <w:rsid w:val="00EB52B1"/>
    <w:rsid w:val="00EB60B9"/>
    <w:rsid w:val="00EB6918"/>
    <w:rsid w:val="00EB6C66"/>
    <w:rsid w:val="00EB7E41"/>
    <w:rsid w:val="00EC4D7A"/>
    <w:rsid w:val="00ED0244"/>
    <w:rsid w:val="00ED1223"/>
    <w:rsid w:val="00ED1DCF"/>
    <w:rsid w:val="00ED367E"/>
    <w:rsid w:val="00ED4FF3"/>
    <w:rsid w:val="00ED65E6"/>
    <w:rsid w:val="00ED6AD8"/>
    <w:rsid w:val="00ED6DD9"/>
    <w:rsid w:val="00ED7576"/>
    <w:rsid w:val="00EE25AB"/>
    <w:rsid w:val="00EE4C2C"/>
    <w:rsid w:val="00EF0161"/>
    <w:rsid w:val="00EF153C"/>
    <w:rsid w:val="00EF312A"/>
    <w:rsid w:val="00EF4634"/>
    <w:rsid w:val="00EF7720"/>
    <w:rsid w:val="00EF7CD6"/>
    <w:rsid w:val="00F01715"/>
    <w:rsid w:val="00F01A20"/>
    <w:rsid w:val="00F02AC2"/>
    <w:rsid w:val="00F032C9"/>
    <w:rsid w:val="00F04954"/>
    <w:rsid w:val="00F052C3"/>
    <w:rsid w:val="00F05CC5"/>
    <w:rsid w:val="00F1031B"/>
    <w:rsid w:val="00F10C9B"/>
    <w:rsid w:val="00F1182D"/>
    <w:rsid w:val="00F11C27"/>
    <w:rsid w:val="00F12852"/>
    <w:rsid w:val="00F14637"/>
    <w:rsid w:val="00F14B84"/>
    <w:rsid w:val="00F21B4E"/>
    <w:rsid w:val="00F21C3A"/>
    <w:rsid w:val="00F2373F"/>
    <w:rsid w:val="00F2597E"/>
    <w:rsid w:val="00F32235"/>
    <w:rsid w:val="00F377AE"/>
    <w:rsid w:val="00F40E46"/>
    <w:rsid w:val="00F41FDA"/>
    <w:rsid w:val="00F43E11"/>
    <w:rsid w:val="00F44D6E"/>
    <w:rsid w:val="00F454A4"/>
    <w:rsid w:val="00F47A78"/>
    <w:rsid w:val="00F50203"/>
    <w:rsid w:val="00F523EE"/>
    <w:rsid w:val="00F53C02"/>
    <w:rsid w:val="00F5531F"/>
    <w:rsid w:val="00F55DF0"/>
    <w:rsid w:val="00F56BC2"/>
    <w:rsid w:val="00F60A80"/>
    <w:rsid w:val="00F64ACA"/>
    <w:rsid w:val="00F6756D"/>
    <w:rsid w:val="00F70BE1"/>
    <w:rsid w:val="00F7204F"/>
    <w:rsid w:val="00F73A95"/>
    <w:rsid w:val="00F76F9A"/>
    <w:rsid w:val="00F80DD6"/>
    <w:rsid w:val="00F82A6E"/>
    <w:rsid w:val="00F851FD"/>
    <w:rsid w:val="00F864AA"/>
    <w:rsid w:val="00F907F5"/>
    <w:rsid w:val="00F9259D"/>
    <w:rsid w:val="00F968BA"/>
    <w:rsid w:val="00F96A89"/>
    <w:rsid w:val="00FA04E2"/>
    <w:rsid w:val="00FA0C1C"/>
    <w:rsid w:val="00FA39FE"/>
    <w:rsid w:val="00FA3D5F"/>
    <w:rsid w:val="00FA75EE"/>
    <w:rsid w:val="00FB0977"/>
    <w:rsid w:val="00FB1854"/>
    <w:rsid w:val="00FB6FF1"/>
    <w:rsid w:val="00FC1617"/>
    <w:rsid w:val="00FC162F"/>
    <w:rsid w:val="00FC2691"/>
    <w:rsid w:val="00FC5430"/>
    <w:rsid w:val="00FD1CA6"/>
    <w:rsid w:val="00FD5DAF"/>
    <w:rsid w:val="00FE2C40"/>
    <w:rsid w:val="00FE3CBD"/>
    <w:rsid w:val="00FE4253"/>
    <w:rsid w:val="00FE455F"/>
    <w:rsid w:val="00FE4CD0"/>
    <w:rsid w:val="00FE60A9"/>
    <w:rsid w:val="00FE66FF"/>
    <w:rsid w:val="00FF02E3"/>
    <w:rsid w:val="00FF11C1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CF1DAB-298E-4739-AE26-74C2E883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A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1"/>
    <w:basedOn w:val="a"/>
    <w:rsid w:val="000368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368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">
    <w:name w:val="Body Text 2"/>
    <w:basedOn w:val="a"/>
    <w:link w:val="20"/>
    <w:rsid w:val="00A621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62198"/>
    <w:rPr>
      <w:sz w:val="24"/>
      <w:szCs w:val="24"/>
      <w:lang w:val="ru-RU" w:eastAsia="ru-RU" w:bidi="ar-SA"/>
    </w:rPr>
  </w:style>
  <w:style w:type="character" w:customStyle="1" w:styleId="21">
    <w:name w:val="Основной текст (2)_"/>
    <w:basedOn w:val="a0"/>
    <w:link w:val="22"/>
    <w:rsid w:val="00357CE7"/>
    <w:rPr>
      <w:b/>
      <w:bCs/>
      <w:spacing w:val="1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7CE7"/>
    <w:pPr>
      <w:widowControl w:val="0"/>
      <w:shd w:val="clear" w:color="auto" w:fill="FFFFFF"/>
      <w:spacing w:after="3540" w:line="442" w:lineRule="exact"/>
      <w:jc w:val="center"/>
    </w:pPr>
    <w:rPr>
      <w:rFonts w:ascii="Times New Roman" w:hAnsi="Times New Roman"/>
      <w:b/>
      <w:bCs/>
      <w:spacing w:val="1"/>
      <w:sz w:val="29"/>
      <w:szCs w:val="29"/>
    </w:rPr>
  </w:style>
  <w:style w:type="character" w:customStyle="1" w:styleId="a3">
    <w:name w:val="Основной текст_"/>
    <w:basedOn w:val="a0"/>
    <w:link w:val="12"/>
    <w:rsid w:val="00357CE7"/>
    <w:rPr>
      <w:sz w:val="26"/>
      <w:szCs w:val="26"/>
      <w:shd w:val="clear" w:color="auto" w:fill="FFFFFF"/>
    </w:rPr>
  </w:style>
  <w:style w:type="paragraph" w:customStyle="1" w:styleId="12">
    <w:name w:val="Основной текст12"/>
    <w:basedOn w:val="a"/>
    <w:link w:val="a3"/>
    <w:rsid w:val="00357CE7"/>
    <w:pPr>
      <w:widowControl w:val="0"/>
      <w:shd w:val="clear" w:color="auto" w:fill="FFFFFF"/>
      <w:spacing w:before="5100" w:after="0" w:line="677" w:lineRule="exact"/>
      <w:ind w:hanging="520"/>
      <w:jc w:val="center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1"/>
    <w:basedOn w:val="a3"/>
    <w:rsid w:val="00957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9577E3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577E3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ascii="Times New Roman" w:hAnsi="Times New Roman"/>
      <w:sz w:val="26"/>
      <w:szCs w:val="26"/>
    </w:rPr>
  </w:style>
  <w:style w:type="character" w:customStyle="1" w:styleId="145pt0pt">
    <w:name w:val="Основной текст + 14;5 pt;Полужирный;Интервал 0 pt"/>
    <w:basedOn w:val="a3"/>
    <w:rsid w:val="00957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9577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3"/>
    <w:rsid w:val="00957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SGothic4pt">
    <w:name w:val="Основной текст + MS Gothic;4 pt"/>
    <w:basedOn w:val="a3"/>
    <w:rsid w:val="009577E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4">
    <w:name w:val="Основной текст + Курсив"/>
    <w:basedOn w:val="a3"/>
    <w:rsid w:val="009577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3"/>
    <w:rsid w:val="009577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5">
    <w:name w:val="Подпись к таблице_"/>
    <w:basedOn w:val="a0"/>
    <w:link w:val="a6"/>
    <w:rsid w:val="009577E3"/>
    <w:rPr>
      <w:sz w:val="26"/>
      <w:szCs w:val="26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577E3"/>
    <w:pPr>
      <w:widowControl w:val="0"/>
      <w:shd w:val="clear" w:color="auto" w:fill="FFFFFF"/>
      <w:spacing w:after="0" w:line="365" w:lineRule="exact"/>
      <w:jc w:val="right"/>
    </w:pPr>
    <w:rPr>
      <w:rFonts w:ascii="Times New Roman" w:hAnsi="Times New Roman"/>
      <w:sz w:val="26"/>
      <w:szCs w:val="26"/>
    </w:rPr>
  </w:style>
  <w:style w:type="character" w:customStyle="1" w:styleId="4">
    <w:name w:val="Заголовок №4_"/>
    <w:basedOn w:val="a0"/>
    <w:link w:val="40"/>
    <w:rsid w:val="009577E3"/>
    <w:rPr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9577E3"/>
    <w:pPr>
      <w:widowControl w:val="0"/>
      <w:shd w:val="clear" w:color="auto" w:fill="FFFFFF"/>
      <w:spacing w:before="420" w:after="300" w:line="326" w:lineRule="exact"/>
      <w:outlineLvl w:val="3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FE4C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14260"/>
    <w:pPr>
      <w:ind w:left="720"/>
      <w:contextualSpacing/>
    </w:pPr>
  </w:style>
  <w:style w:type="paragraph" w:customStyle="1" w:styleId="10">
    <w:name w:val="Абзац списка1"/>
    <w:basedOn w:val="a"/>
    <w:rsid w:val="00B902CE"/>
    <w:pPr>
      <w:ind w:left="720"/>
    </w:pPr>
    <w:rPr>
      <w:rFonts w:cs="Calibri"/>
      <w:lang w:eastAsia="en-US"/>
    </w:rPr>
  </w:style>
  <w:style w:type="paragraph" w:styleId="a9">
    <w:name w:val="Balloon Text"/>
    <w:basedOn w:val="a"/>
    <w:link w:val="aa"/>
    <w:semiHidden/>
    <w:unhideWhenUsed/>
    <w:rsid w:val="00833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833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E731-692D-4B1A-BFD9-849100F9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3</Pages>
  <Words>878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дмин</cp:lastModifiedBy>
  <cp:revision>7</cp:revision>
  <cp:lastPrinted>2017-11-15T11:43:00Z</cp:lastPrinted>
  <dcterms:created xsi:type="dcterms:W3CDTF">2017-11-10T09:10:00Z</dcterms:created>
  <dcterms:modified xsi:type="dcterms:W3CDTF">2018-02-12T13:06:00Z</dcterms:modified>
</cp:coreProperties>
</file>